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34" w:rsidRDefault="001A3D1F" w:rsidP="001A3D1F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proofErr w:type="spellStart"/>
      <w:r w:rsidR="00160134">
        <w:rPr>
          <w:color w:val="000000"/>
        </w:rPr>
        <w:t>Додаток</w:t>
      </w:r>
      <w:proofErr w:type="spellEnd"/>
    </w:p>
    <w:p w:rsidR="00160134" w:rsidRDefault="0004065C" w:rsidP="0004065C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>до</w:t>
      </w:r>
      <w:r w:rsidR="0055416C">
        <w:rPr>
          <w:color w:val="000000"/>
          <w:lang w:val="uk-UA"/>
        </w:rPr>
        <w:t xml:space="preserve"> </w:t>
      </w:r>
      <w:proofErr w:type="spellStart"/>
      <w:r w:rsidR="00160134">
        <w:rPr>
          <w:color w:val="000000"/>
        </w:rPr>
        <w:t>рішення</w:t>
      </w:r>
      <w:proofErr w:type="spellEnd"/>
      <w:r w:rsidR="00160134">
        <w:rPr>
          <w:color w:val="000000"/>
        </w:rPr>
        <w:t xml:space="preserve"> </w:t>
      </w:r>
      <w:proofErr w:type="spellStart"/>
      <w:r w:rsidR="00160134">
        <w:rPr>
          <w:color w:val="000000"/>
        </w:rPr>
        <w:t>виконавчого</w:t>
      </w:r>
      <w:proofErr w:type="spellEnd"/>
      <w:r w:rsidR="00160134">
        <w:rPr>
          <w:color w:val="000000"/>
        </w:rPr>
        <w:t xml:space="preserve"> </w:t>
      </w:r>
      <w:proofErr w:type="spellStart"/>
      <w:r w:rsidR="00160134">
        <w:rPr>
          <w:color w:val="000000"/>
        </w:rPr>
        <w:t>комітету</w:t>
      </w:r>
      <w:proofErr w:type="spellEnd"/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 </w:t>
      </w:r>
      <w:r w:rsidR="00E97BAB">
        <w:rPr>
          <w:color w:val="000000"/>
        </w:rPr>
        <w:t>17.03.2020</w:t>
      </w:r>
      <w:r>
        <w:rPr>
          <w:color w:val="000000"/>
        </w:rPr>
        <w:t xml:space="preserve"> № </w:t>
      </w:r>
      <w:r w:rsidR="00E97BAB">
        <w:rPr>
          <w:color w:val="000000"/>
        </w:rPr>
        <w:t>154</w:t>
      </w:r>
      <w:bookmarkStart w:id="0" w:name="_GoBack"/>
      <w:bookmarkEnd w:id="0"/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C635B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>Перелік конструкцій зовнішньої реклами</w:t>
      </w:r>
      <w:r w:rsidR="006A0A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53FA">
        <w:rPr>
          <w:rFonts w:ascii="Times New Roman" w:hAnsi="Times New Roman" w:cs="Times New Roman"/>
          <w:sz w:val="28"/>
          <w:szCs w:val="28"/>
          <w:lang w:val="uk-UA"/>
        </w:rPr>
        <w:t xml:space="preserve"> вивісок</w:t>
      </w:r>
      <w:r w:rsidR="006A0A5B">
        <w:rPr>
          <w:rFonts w:ascii="Times New Roman" w:hAnsi="Times New Roman" w:cs="Times New Roman"/>
          <w:sz w:val="28"/>
          <w:szCs w:val="28"/>
          <w:lang w:val="uk-UA"/>
        </w:rPr>
        <w:t xml:space="preserve"> та табличок</w:t>
      </w:r>
      <w:r w:rsidRPr="00C635B9">
        <w:rPr>
          <w:rFonts w:ascii="Times New Roman" w:hAnsi="Times New Roman" w:cs="Times New Roman"/>
          <w:sz w:val="28"/>
          <w:szCs w:val="28"/>
          <w:lang w:val="uk-UA"/>
        </w:rPr>
        <w:t>, які підлягають демонтажу</w:t>
      </w:r>
    </w:p>
    <w:p w:rsidR="001B332C" w:rsidRPr="00C635B9" w:rsidRDefault="001B332C" w:rsidP="001B33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2977"/>
        <w:gridCol w:w="2552"/>
        <w:gridCol w:w="3685"/>
        <w:gridCol w:w="1701"/>
      </w:tblGrid>
      <w:tr w:rsidR="000F26D4" w:rsidRPr="00E9789A" w:rsidTr="008B4EC6">
        <w:trPr>
          <w:trHeight w:val="233"/>
        </w:trPr>
        <w:tc>
          <w:tcPr>
            <w:tcW w:w="709" w:type="dxa"/>
          </w:tcPr>
          <w:p w:rsidR="000F26D4" w:rsidRPr="00AC47F8" w:rsidRDefault="000F26D4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2126" w:type="dxa"/>
          </w:tcPr>
          <w:p w:rsidR="000F26D4" w:rsidRPr="00AC47F8" w:rsidRDefault="000F26D4" w:rsidP="000F26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2977" w:type="dxa"/>
          </w:tcPr>
          <w:p w:rsidR="000F26D4" w:rsidRPr="00AC47F8" w:rsidRDefault="00084E11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="000F2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демонтажу</w:t>
            </w:r>
          </w:p>
        </w:tc>
        <w:tc>
          <w:tcPr>
            <w:tcW w:w="2552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685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</w:p>
        </w:tc>
        <w:tc>
          <w:tcPr>
            <w:tcW w:w="1701" w:type="dxa"/>
          </w:tcPr>
          <w:p w:rsidR="000F26D4" w:rsidRDefault="00A3280A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F26D4" w:rsidRPr="00AC47F8" w:rsidTr="008B4EC6">
        <w:trPr>
          <w:trHeight w:val="600"/>
        </w:trPr>
        <w:tc>
          <w:tcPr>
            <w:tcW w:w="709" w:type="dxa"/>
          </w:tcPr>
          <w:p w:rsidR="000F26D4" w:rsidRPr="00AC47F8" w:rsidRDefault="00532DC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</w:tcPr>
          <w:p w:rsidR="000F26D4" w:rsidRPr="00AC47F8" w:rsidRDefault="00532DC2" w:rsidP="00466F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 w:rsidR="00466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r w:rsidR="00925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466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9</w:t>
            </w:r>
          </w:p>
        </w:tc>
        <w:tc>
          <w:tcPr>
            <w:tcW w:w="2126" w:type="dxa"/>
          </w:tcPr>
          <w:p w:rsidR="000F26D4" w:rsidRPr="00AC47F8" w:rsidRDefault="003462A9" w:rsidP="0034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 – бокс на фасаді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оль на фасаді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йт-бокс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 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0F26D4" w:rsidRPr="00294410" w:rsidRDefault="000C32FE" w:rsidP="0034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L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4410" w:rsidRP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62A9" w:rsidRPr="0034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краси та здоров</w:t>
            </w:r>
            <w:r w:rsidR="003462A9" w:rsidRPr="003462A9">
              <w:rPr>
                <w:rFonts w:ascii="Times New Roman" w:hAnsi="Times New Roman" w:cs="Times New Roman"/>
                <w:sz w:val="24"/>
                <w:szCs w:val="24"/>
              </w:rPr>
              <w:t>’ я</w:t>
            </w:r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вой</w:t>
            </w:r>
            <w:proofErr w:type="spellEnd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дер</w:t>
            </w:r>
            <w:proofErr w:type="spellEnd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ерной</w:t>
            </w:r>
            <w:proofErr w:type="spellEnd"/>
            <w:r w:rsidR="0034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8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етологи</w:t>
            </w:r>
            <w:r w:rsidR="002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  <w:r w:rsidR="0088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552" w:type="dxa"/>
          </w:tcPr>
          <w:p w:rsidR="000F26D4" w:rsidRPr="00294410" w:rsidRDefault="00294410" w:rsidP="0008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 невідомий</w:t>
            </w:r>
          </w:p>
        </w:tc>
        <w:tc>
          <w:tcPr>
            <w:tcW w:w="3685" w:type="dxa"/>
          </w:tcPr>
          <w:p w:rsidR="003462A9" w:rsidRPr="00291177" w:rsidRDefault="003462A9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2A9" w:rsidRDefault="003462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62A9" w:rsidRPr="00AC47F8" w:rsidRDefault="003462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F26D4" w:rsidRPr="00AC47F8" w:rsidRDefault="000F26D4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410" w:rsidRPr="00AC47F8" w:rsidTr="008B4EC6">
        <w:trPr>
          <w:trHeight w:val="600"/>
        </w:trPr>
        <w:tc>
          <w:tcPr>
            <w:tcW w:w="709" w:type="dxa"/>
          </w:tcPr>
          <w:p w:rsidR="00294410" w:rsidRPr="00AC47F8" w:rsidRDefault="00294410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294410" w:rsidRPr="00AC47F8" w:rsidRDefault="003462A9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294410" w:rsidRPr="00AC47F8" w:rsidRDefault="00291177" w:rsidP="00291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294410" w:rsidRDefault="00883140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ерна косметологія, центр, прийом косметолога та дермато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552" w:type="dxa"/>
          </w:tcPr>
          <w:p w:rsidR="00294410" w:rsidRPr="00294410" w:rsidRDefault="00294410" w:rsidP="00C519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94410" w:rsidRDefault="0029441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62A9" w:rsidRPr="002B35B4" w:rsidRDefault="003462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410" w:rsidRPr="00AC47F8" w:rsidRDefault="00294410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410" w:rsidRPr="00AC47F8" w:rsidTr="008B4EC6">
        <w:trPr>
          <w:trHeight w:val="600"/>
        </w:trPr>
        <w:tc>
          <w:tcPr>
            <w:tcW w:w="709" w:type="dxa"/>
          </w:tcPr>
          <w:p w:rsidR="00294410" w:rsidRPr="00AC47F8" w:rsidRDefault="00294410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</w:tcPr>
          <w:p w:rsidR="00294410" w:rsidRPr="00AC47F8" w:rsidRDefault="00291177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294410" w:rsidRPr="00AC47F8" w:rsidRDefault="00291177" w:rsidP="007A2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 конструкція</w:t>
            </w:r>
            <w:r w:rsidR="0064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, консоль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йт-бокс) 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2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4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7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0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294410" w:rsidRPr="00294410" w:rsidRDefault="000C32FE" w:rsidP="00FE4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овый</w:t>
            </w:r>
            <w:proofErr w:type="spellEnd"/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</w:t>
            </w:r>
            <w:r w:rsidR="0064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</w:t>
            </w:r>
            <w:proofErr w:type="spellEnd"/>
            <w:r w:rsidR="00645E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="00291177">
              <w:rPr>
                <w:rFonts w:ascii="Times New Roman" w:hAnsi="Times New Roman" w:cs="Times New Roman"/>
                <w:sz w:val="24"/>
                <w:szCs w:val="24"/>
              </w:rPr>
              <w:t>вакансии в Европе</w:t>
            </w:r>
            <w:r w:rsidR="00645EEC">
              <w:rPr>
                <w:rFonts w:ascii="Times New Roman" w:hAnsi="Times New Roman" w:cs="Times New Roman"/>
                <w:sz w:val="24"/>
                <w:szCs w:val="24"/>
              </w:rPr>
              <w:t xml:space="preserve"> 2 этаж, </w:t>
            </w:r>
            <w:r w:rsidR="00645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proofErr w:type="spellStart"/>
            <w:r w:rsidR="00645EEC">
              <w:rPr>
                <w:rFonts w:ascii="Times New Roman" w:hAnsi="Times New Roman" w:cs="Times New Roman"/>
                <w:sz w:val="24"/>
                <w:szCs w:val="24"/>
              </w:rPr>
              <w:t>віза</w:t>
            </w:r>
            <w:proofErr w:type="spellEnd"/>
            <w:r w:rsidR="00645EEC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  <w:r w:rsidR="0027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зовий  центр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552" w:type="dxa"/>
          </w:tcPr>
          <w:p w:rsidR="00294410" w:rsidRPr="00AC47F8" w:rsidRDefault="0029441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94410" w:rsidRDefault="00294410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C7344E" w:rsidRDefault="00C7344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70216" w:rsidRPr="00C7344E" w:rsidRDefault="0027021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410" w:rsidRPr="00AC47F8" w:rsidRDefault="00294410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E" w:rsidRPr="00AC47F8" w:rsidTr="008B4EC6">
        <w:trPr>
          <w:trHeight w:val="600"/>
        </w:trPr>
        <w:tc>
          <w:tcPr>
            <w:tcW w:w="709" w:type="dxa"/>
          </w:tcPr>
          <w:p w:rsidR="00C7344E" w:rsidRDefault="00285631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</w:tcPr>
          <w:p w:rsidR="00C7344E" w:rsidRDefault="00FE48A2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C7344E" w:rsidRDefault="00285631" w:rsidP="00FE4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C7344E" w:rsidRPr="00B00CE0" w:rsidRDefault="00EA762F" w:rsidP="00FE4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E48A2" w:rsidRP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ері вікна</w:t>
            </w:r>
            <w:r w:rsidR="00620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552" w:type="dxa"/>
          </w:tcPr>
          <w:p w:rsidR="00C7344E" w:rsidRDefault="00B00CE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C7344E" w:rsidRDefault="00C7344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44E" w:rsidRPr="00AC47F8" w:rsidRDefault="00C7344E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AC47F8" w:rsidTr="008B4EC6">
        <w:trPr>
          <w:trHeight w:val="600"/>
        </w:trPr>
        <w:tc>
          <w:tcPr>
            <w:tcW w:w="709" w:type="dxa"/>
          </w:tcPr>
          <w:p w:rsidR="00532DC2" w:rsidRPr="00AC47F8" w:rsidRDefault="00B00CE0" w:rsidP="000C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FE48A2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532DC2" w:rsidRPr="00AC47F8" w:rsidRDefault="00FE48A2" w:rsidP="00FE4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 </w:t>
            </w:r>
            <w:r w:rsidR="000C3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</w:t>
            </w:r>
            <w:r w:rsidR="00532DC2" w:rsidRPr="00D4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FB1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17477D" w:rsidP="000C3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юб за до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532DC2" w:rsidRPr="00AC47F8" w:rsidRDefault="000C32FE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532DC2" w:rsidRDefault="00532DC2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D27" w:rsidRPr="00AC47F8" w:rsidRDefault="00911D27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B00CE0" w:rsidP="000C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FE48A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532DC2" w:rsidRPr="00AC47F8" w:rsidRDefault="00FE48A2" w:rsidP="007A2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0C3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оль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йт-бокс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17477D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552" w:type="dxa"/>
          </w:tcPr>
          <w:p w:rsidR="00532DC2" w:rsidRPr="00AC47F8" w:rsidRDefault="00FB10E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F358BD" w:rsidTr="008B4EC6">
        <w:trPr>
          <w:trHeight w:val="233"/>
        </w:trPr>
        <w:tc>
          <w:tcPr>
            <w:tcW w:w="709" w:type="dxa"/>
          </w:tcPr>
          <w:p w:rsidR="00532DC2" w:rsidRPr="00AC47F8" w:rsidRDefault="00532DC2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C3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32DC2" w:rsidRPr="00AC47F8" w:rsidRDefault="00532DC2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2DC2" w:rsidRPr="00AC47F8" w:rsidRDefault="00532DC2" w:rsidP="00AC4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532DC2" w:rsidRPr="00AC47F8" w:rsidRDefault="00FE48A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532DC2" w:rsidRPr="00AC47F8" w:rsidRDefault="00FE48A2" w:rsidP="007A2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айт-бокс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фасаді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7" w:type="dxa"/>
          </w:tcPr>
          <w:p w:rsidR="00532DC2" w:rsidRPr="00AC47F8" w:rsidRDefault="00AB6123" w:rsidP="00266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 </w:t>
            </w:r>
            <w:proofErr w:type="spellStart"/>
            <w:r w:rsidR="002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прес</w:t>
            </w:r>
            <w:r w:rsidR="002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E4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 фірма, туристична фірма «Приват – Експрес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FB10E8" w:rsidP="002A3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ий</w:t>
            </w:r>
          </w:p>
        </w:tc>
        <w:tc>
          <w:tcPr>
            <w:tcW w:w="3685" w:type="dxa"/>
          </w:tcPr>
          <w:p w:rsidR="00532DC2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781E" w:rsidRPr="00AC47F8" w:rsidRDefault="00D0781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C51955" w:rsidTr="008B4EC6">
        <w:trPr>
          <w:trHeight w:val="233"/>
        </w:trPr>
        <w:tc>
          <w:tcPr>
            <w:tcW w:w="709" w:type="dxa"/>
          </w:tcPr>
          <w:p w:rsidR="00532DC2" w:rsidRPr="00AC47F8" w:rsidRDefault="00B00CE0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17477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532DC2" w:rsidRPr="00AC47F8" w:rsidRDefault="00FE48A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27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7" w:type="dxa"/>
          </w:tcPr>
          <w:p w:rsidR="00532DC2" w:rsidRPr="00AC47F8" w:rsidRDefault="00EA762F" w:rsidP="00FE48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«</w:t>
            </w:r>
            <w:r w:rsidR="00FE48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Авіа </w:t>
            </w:r>
            <w:r w:rsidR="00902A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каса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»</w:t>
            </w:r>
            <w:r w:rsidR="00902A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візи і</w:t>
            </w:r>
            <w:r w:rsidR="002664F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м</w:t>
            </w:r>
            <w:r w:rsidR="00902A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міграція страхування</w:t>
            </w:r>
            <w:r w:rsidR="00A743A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799"/>
        </w:trPr>
        <w:tc>
          <w:tcPr>
            <w:tcW w:w="709" w:type="dxa"/>
          </w:tcPr>
          <w:p w:rsidR="00532DC2" w:rsidRPr="00AC47F8" w:rsidRDefault="00B00CE0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17477D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532DC2" w:rsidRPr="00AC47F8" w:rsidRDefault="00D0781E" w:rsidP="001747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т-бо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3C3202" w:rsidP="001747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B00CE0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17477D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532DC2" w:rsidRPr="00AC47F8" w:rsidRDefault="00A743A9" w:rsidP="005833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йт-бокс 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3C3202" w:rsidP="001747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манентный</w:t>
            </w:r>
            <w:proofErr w:type="spellEnd"/>
            <w:r w:rsidR="001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477D">
              <w:rPr>
                <w:rFonts w:ascii="Times New Roman" w:hAnsi="Times New Roman" w:cs="Times New Roman"/>
                <w:sz w:val="24"/>
                <w:szCs w:val="24"/>
              </w:rPr>
              <w:t>макияж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3C3202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58332B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532DC2" w:rsidRPr="00AC47F8" w:rsidRDefault="0058332B" w:rsidP="005833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EA76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E" w:rsidRPr="00E9789A" w:rsidTr="008B4EC6">
        <w:trPr>
          <w:trHeight w:val="233"/>
        </w:trPr>
        <w:tc>
          <w:tcPr>
            <w:tcW w:w="709" w:type="dxa"/>
          </w:tcPr>
          <w:p w:rsidR="00C7344E" w:rsidRPr="00AC47F8" w:rsidRDefault="00B00CE0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52" w:type="dxa"/>
          </w:tcPr>
          <w:p w:rsidR="00C7344E" w:rsidRDefault="0058332B" w:rsidP="003C3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C7344E" w:rsidRDefault="00D0781E" w:rsidP="00D078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т-бокс на фасаді – 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C7344E" w:rsidRPr="00B00CE0" w:rsidRDefault="0058332B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рухомості» 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B0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вільне</w:t>
            </w:r>
            <w:proofErr w:type="spellEnd"/>
            <w:r w:rsidR="00B0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C7344E" w:rsidRPr="00AC47F8" w:rsidRDefault="005A66AB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7344E" w:rsidRDefault="00C7344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B00CE0" w:rsidRPr="00B00CE0" w:rsidRDefault="00B00CE0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7344E" w:rsidRPr="00AC47F8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184EB3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184EB3" w:rsidRDefault="0058332B" w:rsidP="00184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49</w:t>
            </w:r>
          </w:p>
        </w:tc>
        <w:tc>
          <w:tcPr>
            <w:tcW w:w="2126" w:type="dxa"/>
          </w:tcPr>
          <w:p w:rsidR="00532DC2" w:rsidRPr="00AC47F8" w:rsidRDefault="0058332B" w:rsidP="005833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4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7" w:type="dxa"/>
          </w:tcPr>
          <w:p w:rsidR="00532DC2" w:rsidRPr="00AC47F8" w:rsidRDefault="00184EB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цей</w:t>
            </w:r>
            <w:proofErr w:type="spellEnd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</w:t>
            </w:r>
            <w:proofErr w:type="spellStart"/>
            <w:r w:rsidR="00583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аж</w:t>
            </w:r>
            <w:proofErr w:type="spellEnd"/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2DC2" w:rsidRPr="00AC47F8" w:rsidRDefault="00532DC2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184EB3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B10171" w:rsidRDefault="00D0781E" w:rsidP="00B10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532DC2" w:rsidRPr="00AC47F8" w:rsidRDefault="00497C83" w:rsidP="00D078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аркасі, лайт-бокс на фасаді</w:t>
            </w:r>
            <w:r w:rsidR="00B10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D078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7" w:type="dxa"/>
          </w:tcPr>
          <w:p w:rsidR="00532DC2" w:rsidRPr="00AC47F8" w:rsidRDefault="00B10171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G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агенція</w:t>
            </w:r>
            <w:proofErr w:type="spellEnd"/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кетні  тури, раннє бронювання</w:t>
            </w:r>
            <w:r w:rsidR="0088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532DC2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A743A9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532DC2" w:rsidRPr="00AC47F8" w:rsidRDefault="00A743A9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Pr="00AC47F8" w:rsidRDefault="002A44B1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ий центр нерухом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4B1" w:rsidRPr="00AC47F8" w:rsidRDefault="002A44B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8B4EC6">
        <w:trPr>
          <w:trHeight w:val="233"/>
        </w:trPr>
        <w:tc>
          <w:tcPr>
            <w:tcW w:w="709" w:type="dxa"/>
          </w:tcPr>
          <w:p w:rsidR="00532DC2" w:rsidRPr="00AC47F8" w:rsidRDefault="00532DC2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32DC2" w:rsidRPr="00AC47F8" w:rsidRDefault="00A743A9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532DC2" w:rsidRPr="00AC47F8" w:rsidRDefault="00A743A9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73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532DC2" w:rsidRDefault="00C7344E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А РИБ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ий центр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школи, логопед</w:t>
            </w:r>
            <w:r w:rsidR="0017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552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44E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E9789A" w:rsidTr="008B4EC6">
        <w:trPr>
          <w:trHeight w:val="233"/>
        </w:trPr>
        <w:tc>
          <w:tcPr>
            <w:tcW w:w="709" w:type="dxa"/>
          </w:tcPr>
          <w:p w:rsidR="00E01A2F" w:rsidRPr="00AC47F8" w:rsidRDefault="00E01A2F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E01A2F" w:rsidRPr="00AC47F8" w:rsidRDefault="00A743A9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Петропавлівсь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61</w:t>
            </w:r>
          </w:p>
        </w:tc>
        <w:tc>
          <w:tcPr>
            <w:tcW w:w="2126" w:type="dxa"/>
          </w:tcPr>
          <w:p w:rsidR="00E01A2F" w:rsidRPr="00AC47F8" w:rsidRDefault="00497C83" w:rsidP="00C547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ціальна 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фасаді</w:t>
            </w:r>
            <w:r w:rsidR="0093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йт-бокс на фасаді</w:t>
            </w:r>
            <w:r w:rsidR="00C54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соль на фасаді</w:t>
            </w:r>
            <w:r w:rsidR="0093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C54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E01A2F" w:rsidRPr="00AC47F8" w:rsidRDefault="00C7344E" w:rsidP="00A74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 w:rsidR="00A74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оператор, </w:t>
            </w:r>
            <w:proofErr w:type="spellStart"/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урагенція</w:t>
            </w:r>
            <w:proofErr w:type="spellEnd"/>
            <w:r w:rsidR="00A74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осинка» 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E01A2F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0C2B" w:rsidRDefault="00930C2B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47CC" w:rsidRDefault="00C547C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3A9" w:rsidRPr="00AC47F8" w:rsidRDefault="00A743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E9789A" w:rsidTr="008B4EC6">
        <w:trPr>
          <w:trHeight w:val="233"/>
        </w:trPr>
        <w:tc>
          <w:tcPr>
            <w:tcW w:w="709" w:type="dxa"/>
          </w:tcPr>
          <w:p w:rsidR="00E01A2F" w:rsidRPr="00AC47F8" w:rsidRDefault="00E01A2F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E01A2F" w:rsidRPr="00AC47F8" w:rsidRDefault="00A743A9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E01A2F" w:rsidRPr="00AC47F8" w:rsidRDefault="00CD34F4" w:rsidP="00E01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</w:p>
        </w:tc>
        <w:tc>
          <w:tcPr>
            <w:tcW w:w="2977" w:type="dxa"/>
          </w:tcPr>
          <w:p w:rsidR="00E01A2F" w:rsidRPr="00AC47F8" w:rsidRDefault="00C7344E" w:rsidP="00CD3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D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И ГОТІВК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E01A2F" w:rsidRPr="00AC47F8" w:rsidRDefault="00E01A2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CD34F4" w:rsidTr="008B4EC6">
        <w:trPr>
          <w:trHeight w:val="233"/>
        </w:trPr>
        <w:tc>
          <w:tcPr>
            <w:tcW w:w="709" w:type="dxa"/>
          </w:tcPr>
          <w:p w:rsidR="00E01A2F" w:rsidRPr="00AC47F8" w:rsidRDefault="00E01A2F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E01A2F" w:rsidRPr="00AC47F8" w:rsidRDefault="00CD34F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E01A2F" w:rsidRPr="00AC47F8" w:rsidRDefault="00CD34F4" w:rsidP="00041E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="00250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E01A2F" w:rsidRPr="00AC47F8" w:rsidRDefault="00CD34F4" w:rsidP="00CE0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двокатське бюро» Коломійця Д.М.</w:t>
            </w:r>
            <w:r w:rsidR="0088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E01A2F" w:rsidRPr="00AC47F8" w:rsidRDefault="0025019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М. Коломієць</w:t>
            </w:r>
          </w:p>
        </w:tc>
        <w:tc>
          <w:tcPr>
            <w:tcW w:w="3685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EBF" w:rsidRPr="00E9789A" w:rsidTr="008B4EC6">
        <w:trPr>
          <w:trHeight w:val="2718"/>
        </w:trPr>
        <w:tc>
          <w:tcPr>
            <w:tcW w:w="709" w:type="dxa"/>
          </w:tcPr>
          <w:p w:rsidR="00041EBF" w:rsidRPr="00AC47F8" w:rsidRDefault="00B00CE0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041EBF" w:rsidRPr="00AC47F8" w:rsidRDefault="00CD34F4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041EBF" w:rsidRPr="00AC47F8" w:rsidRDefault="00CD34F4" w:rsidP="00497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</w:t>
            </w:r>
            <w:proofErr w:type="spellStart"/>
            <w:r w:rsidR="0093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041EBF" w:rsidRPr="00AC47F8" w:rsidRDefault="00CD34F4" w:rsidP="00CD3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ЛЕОПАТ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ство»</w:t>
            </w:r>
            <w:r w:rsidR="00041EB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041EB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041EBF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34F4" w:rsidRDefault="00CD34F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34F4" w:rsidRPr="00AC47F8" w:rsidRDefault="00CD34F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EBF" w:rsidRPr="00E9789A" w:rsidTr="008B4EC6">
        <w:trPr>
          <w:trHeight w:val="233"/>
        </w:trPr>
        <w:tc>
          <w:tcPr>
            <w:tcW w:w="709" w:type="dxa"/>
          </w:tcPr>
          <w:p w:rsidR="00041EBF" w:rsidRPr="00AC47F8" w:rsidRDefault="00A4099E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041EB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041EBF" w:rsidRPr="00AC47F8" w:rsidRDefault="00CD34F4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041EBF" w:rsidRPr="00AC47F8" w:rsidRDefault="00930C2B" w:rsidP="00930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 – </w:t>
            </w:r>
            <w:r w:rsidR="00CD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7" w:type="dxa"/>
          </w:tcPr>
          <w:p w:rsidR="00041EBF" w:rsidRPr="00AC47F8" w:rsidRDefault="00930C2B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ЛЕКС» агент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вижимости</w:t>
            </w:r>
            <w:proofErr w:type="spellEnd"/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41EB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041EB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099E" w:rsidRPr="00E9789A" w:rsidTr="008B4EC6">
        <w:trPr>
          <w:trHeight w:val="233"/>
        </w:trPr>
        <w:tc>
          <w:tcPr>
            <w:tcW w:w="709" w:type="dxa"/>
          </w:tcPr>
          <w:p w:rsidR="00A4099E" w:rsidRPr="00AC47F8" w:rsidRDefault="00A4099E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552" w:type="dxa"/>
          </w:tcPr>
          <w:p w:rsidR="00A4099E" w:rsidRPr="00AC47F8" w:rsidRDefault="00930C2B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A4099E" w:rsidRPr="00AC47F8" w:rsidRDefault="00930C2B" w:rsidP="00930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ціальна конструкція на фасаді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A4099E" w:rsidRPr="00AC47F8" w:rsidRDefault="00930C2B" w:rsidP="00F22F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офіційне працевлаштування в 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щі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099E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A4099E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A4099E" w:rsidRPr="00AC47F8" w:rsidRDefault="00A4099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A4099E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099E" w:rsidRPr="00E9789A" w:rsidTr="008B4EC6">
        <w:trPr>
          <w:trHeight w:val="233"/>
        </w:trPr>
        <w:tc>
          <w:tcPr>
            <w:tcW w:w="709" w:type="dxa"/>
          </w:tcPr>
          <w:p w:rsidR="00A4099E" w:rsidRPr="00AC47F8" w:rsidRDefault="00A4099E" w:rsidP="0004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A4099E" w:rsidRPr="00AC47F8" w:rsidRDefault="00CA58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A4099E" w:rsidRPr="00AC47F8" w:rsidRDefault="00CA58FE" w:rsidP="00A4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йт-бокс 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 – 1 шт.</w:t>
            </w:r>
          </w:p>
        </w:tc>
        <w:tc>
          <w:tcPr>
            <w:tcW w:w="2977" w:type="dxa"/>
          </w:tcPr>
          <w:p w:rsidR="00A4099E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A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 TOU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A4099E" w:rsidRPr="00AC47F8" w:rsidRDefault="00A4099E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8B4EC6">
        <w:trPr>
          <w:trHeight w:val="233"/>
        </w:trPr>
        <w:tc>
          <w:tcPr>
            <w:tcW w:w="709" w:type="dxa"/>
          </w:tcPr>
          <w:p w:rsidR="006C4013" w:rsidRPr="00AC47F8" w:rsidRDefault="006C4013" w:rsidP="00A40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6C4013" w:rsidRPr="00AC47F8" w:rsidRDefault="00CA58F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6C4013" w:rsidRDefault="00CA58FE" w:rsidP="00F22F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 -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6C4013" w:rsidRPr="006C4013" w:rsidRDefault="00CA58F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мський кредит плюс» кредитна спілка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C4013"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6C4013"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6C4013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8B4EC6">
        <w:trPr>
          <w:trHeight w:val="233"/>
        </w:trPr>
        <w:tc>
          <w:tcPr>
            <w:tcW w:w="709" w:type="dxa"/>
          </w:tcPr>
          <w:p w:rsidR="006C4013" w:rsidRPr="00AC47F8" w:rsidRDefault="006C4013" w:rsidP="00C05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552" w:type="dxa"/>
          </w:tcPr>
          <w:p w:rsidR="006C4013" w:rsidRPr="00AC47F8" w:rsidRDefault="00CA58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Петропавлівсь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61</w:t>
            </w:r>
          </w:p>
        </w:tc>
        <w:tc>
          <w:tcPr>
            <w:tcW w:w="2126" w:type="dxa"/>
          </w:tcPr>
          <w:p w:rsidR="006C4013" w:rsidRDefault="00CA58FE" w:rsidP="00F22F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фасаді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6C4013" w:rsidRPr="006C4013" w:rsidRDefault="00CA58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ТОВ «БТІ «ГАРАНТ»»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552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8B4EC6">
        <w:trPr>
          <w:trHeight w:val="233"/>
        </w:trPr>
        <w:tc>
          <w:tcPr>
            <w:tcW w:w="709" w:type="dxa"/>
          </w:tcPr>
          <w:p w:rsidR="006C4013" w:rsidRDefault="006C4013" w:rsidP="00C05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552" w:type="dxa"/>
          </w:tcPr>
          <w:p w:rsidR="006C4013" w:rsidRPr="00AC47F8" w:rsidRDefault="00CA58FE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6C4013" w:rsidRPr="00AC47F8" w:rsidRDefault="00CA58FE" w:rsidP="00CA5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A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ер дизайн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8B4EC6">
        <w:trPr>
          <w:trHeight w:val="233"/>
        </w:trPr>
        <w:tc>
          <w:tcPr>
            <w:tcW w:w="709" w:type="dxa"/>
          </w:tcPr>
          <w:p w:rsidR="006C4013" w:rsidRPr="00AC47F8" w:rsidRDefault="006C4013" w:rsidP="006C4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6C4013" w:rsidRPr="00AC47F8" w:rsidRDefault="00CA58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6C4013" w:rsidRPr="00AC47F8" w:rsidRDefault="00497C83" w:rsidP="009F70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 конструкція на фасаді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977" w:type="dxa"/>
          </w:tcPr>
          <w:p w:rsidR="006C4013" w:rsidRPr="00AC47F8" w:rsidRDefault="00CA58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ЕАЛ» </w:t>
            </w:r>
            <w:r w:rsid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ство нерухомості, робота</w:t>
            </w:r>
            <w:r w:rsidR="00C54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</w:p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7083" w:rsidRPr="00AC47F8" w:rsidRDefault="009F708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8B4EC6">
        <w:trPr>
          <w:trHeight w:val="233"/>
        </w:trPr>
        <w:tc>
          <w:tcPr>
            <w:tcW w:w="709" w:type="dxa"/>
          </w:tcPr>
          <w:p w:rsidR="006C4013" w:rsidRPr="00AC47F8" w:rsidRDefault="006C4013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C4013" w:rsidRPr="00AC47F8" w:rsidRDefault="006C4013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C4013" w:rsidRPr="00AC47F8" w:rsidRDefault="009F7083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6C4013" w:rsidRDefault="009F708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 – 1 шт.</w:t>
            </w:r>
          </w:p>
          <w:p w:rsidR="006C4013" w:rsidRPr="00AC47F8" w:rsidRDefault="006C4013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6C4013" w:rsidRPr="00096126" w:rsidRDefault="009F7083" w:rsidP="00B31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мериканський візовий центр»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6C4013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Default="007A2674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F22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F22F5D" w:rsidRDefault="00F22F5D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фасаді – 1 шт.</w:t>
            </w:r>
          </w:p>
          <w:p w:rsidR="00F22F5D" w:rsidRPr="00AC47F8" w:rsidRDefault="00F22F5D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F22F5D" w:rsidRPr="00096126" w:rsidRDefault="00F22F5D" w:rsidP="00F22F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ндитерські майстер-класи» / 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Pr="009F7083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Pr="00AC47F8" w:rsidRDefault="00F22F5D" w:rsidP="007A2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F22F5D" w:rsidRPr="00AC47F8" w:rsidRDefault="00F22F5D" w:rsidP="009F70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22F5D" w:rsidRPr="00AC47F8" w:rsidRDefault="00F22F5D" w:rsidP="009F70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FIT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се для десертів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Pr="00AC47F8" w:rsidRDefault="00F22F5D" w:rsidP="007A2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1</w:t>
            </w:r>
          </w:p>
        </w:tc>
        <w:tc>
          <w:tcPr>
            <w:tcW w:w="2126" w:type="dxa"/>
          </w:tcPr>
          <w:p w:rsidR="00F22F5D" w:rsidRPr="00AC47F8" w:rsidRDefault="00F22F5D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1 шт.</w:t>
            </w:r>
          </w:p>
        </w:tc>
        <w:tc>
          <w:tcPr>
            <w:tcW w:w="2977" w:type="dxa"/>
          </w:tcPr>
          <w:p w:rsidR="00F22F5D" w:rsidRPr="00AC47F8" w:rsidRDefault="00F22F5D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F7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енція нерухом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518"/>
        </w:trPr>
        <w:tc>
          <w:tcPr>
            <w:tcW w:w="709" w:type="dxa"/>
          </w:tcPr>
          <w:p w:rsidR="00F22F5D" w:rsidRPr="00AC47F8" w:rsidRDefault="00F22F5D" w:rsidP="007A2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4</w:t>
            </w:r>
          </w:p>
        </w:tc>
        <w:tc>
          <w:tcPr>
            <w:tcW w:w="2126" w:type="dxa"/>
          </w:tcPr>
          <w:p w:rsidR="00F22F5D" w:rsidRPr="00AC47F8" w:rsidRDefault="00F22F5D" w:rsidP="00590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ОТАРІУС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Pr="00AC47F8" w:rsidRDefault="00F22F5D" w:rsidP="007A2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4</w:t>
            </w:r>
          </w:p>
        </w:tc>
        <w:tc>
          <w:tcPr>
            <w:tcW w:w="2126" w:type="dxa"/>
          </w:tcPr>
          <w:p w:rsidR="00F22F5D" w:rsidRPr="00AC47F8" w:rsidRDefault="00F22F5D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йт-бокс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, спеціальна конструкція – </w:t>
            </w:r>
            <w:r w:rsidR="00240CF6" w:rsidRPr="00240C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22F5D" w:rsidRPr="00AC47F8" w:rsidRDefault="00F22F5D" w:rsidP="005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ВТОГРАФ» агентство нерухомості, «АВТОГРАФ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АВТОГРАФ» нерухомість туризм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2F5D" w:rsidRPr="00B51ECC" w:rsidRDefault="00F22F5D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5D" w:rsidRPr="00B51ECC" w:rsidRDefault="00F22F5D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Pr="00AC47F8" w:rsidRDefault="00F22F5D" w:rsidP="007A2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4</w:t>
            </w:r>
          </w:p>
        </w:tc>
        <w:tc>
          <w:tcPr>
            <w:tcW w:w="2126" w:type="dxa"/>
          </w:tcPr>
          <w:p w:rsidR="00F22F5D" w:rsidRPr="00AC47F8" w:rsidRDefault="00F22F5D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оль </w:t>
            </w:r>
            <w:r w:rsidR="007A2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йт-бокс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, 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струкція – </w:t>
            </w:r>
            <w:r w:rsidR="00240CF6" w:rsidRPr="00240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22F5D" w:rsidRPr="00AC47F8" w:rsidRDefault="00F22F5D" w:rsidP="00B51E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АДВОКАТ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F5D" w:rsidRPr="00E9789A" w:rsidTr="008B4EC6">
        <w:trPr>
          <w:trHeight w:val="233"/>
        </w:trPr>
        <w:tc>
          <w:tcPr>
            <w:tcW w:w="709" w:type="dxa"/>
          </w:tcPr>
          <w:p w:rsidR="00F22F5D" w:rsidRPr="00AC47F8" w:rsidRDefault="00F22F5D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22F5D" w:rsidRPr="00AC47F8" w:rsidRDefault="00F22F5D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</w:t>
            </w:r>
            <w:r w:rsidR="00EF6C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2126" w:type="dxa"/>
          </w:tcPr>
          <w:p w:rsidR="00F22F5D" w:rsidRPr="00AC47F8" w:rsidRDefault="00F22F5D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– 1 шт.</w:t>
            </w:r>
          </w:p>
        </w:tc>
        <w:tc>
          <w:tcPr>
            <w:tcW w:w="2977" w:type="dxa"/>
          </w:tcPr>
          <w:p w:rsidR="00F22F5D" w:rsidRPr="00B51ECC" w:rsidRDefault="00F22F5D" w:rsidP="00B51E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B5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ування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22F5D" w:rsidRPr="00AC47F8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F5D" w:rsidRDefault="00F22F5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7E2842" w:rsidTr="008B4EC6">
        <w:trPr>
          <w:trHeight w:val="233"/>
        </w:trPr>
        <w:tc>
          <w:tcPr>
            <w:tcW w:w="709" w:type="dxa"/>
          </w:tcPr>
          <w:p w:rsidR="007E2842" w:rsidRDefault="007E284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7E2842" w:rsidRPr="00AC47F8" w:rsidRDefault="007E2842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/22</w:t>
            </w:r>
          </w:p>
        </w:tc>
        <w:tc>
          <w:tcPr>
            <w:tcW w:w="2126" w:type="dxa"/>
          </w:tcPr>
          <w:p w:rsidR="007E2842" w:rsidRPr="002B504E" w:rsidRDefault="007E2842" w:rsidP="007E2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E2842" w:rsidRPr="00B51ECC" w:rsidRDefault="007E2842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829. Закінчення строку дії дозволу на розміщення зовнішньої реклами. Не подовжено дозвіл в установленому порядку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3685" w:type="dxa"/>
          </w:tcPr>
          <w:p w:rsidR="007E2842" w:rsidRPr="007E2842" w:rsidRDefault="007E2842" w:rsidP="00C51955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552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/5</w:t>
            </w:r>
          </w:p>
        </w:tc>
        <w:tc>
          <w:tcPr>
            <w:tcW w:w="2126" w:type="dxa"/>
          </w:tcPr>
          <w:p w:rsidR="007E2842" w:rsidRPr="00AC47F8" w:rsidRDefault="007E2842" w:rsidP="00590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7E2842" w:rsidRPr="00AC47F8" w:rsidRDefault="007E2842" w:rsidP="00590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590F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ервісний центр» 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552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</w:t>
            </w:r>
          </w:p>
        </w:tc>
        <w:tc>
          <w:tcPr>
            <w:tcW w:w="2126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 -  1 шт.</w:t>
            </w:r>
          </w:p>
        </w:tc>
        <w:tc>
          <w:tcPr>
            <w:tcW w:w="2977" w:type="dxa"/>
          </w:tcPr>
          <w:p w:rsidR="007E2842" w:rsidRPr="00AC47F8" w:rsidRDefault="007E2842" w:rsidP="00590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ДВОКАТИ» 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. </w:t>
            </w:r>
          </w:p>
        </w:tc>
        <w:tc>
          <w:tcPr>
            <w:tcW w:w="2552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</w:t>
            </w:r>
          </w:p>
        </w:tc>
        <w:tc>
          <w:tcPr>
            <w:tcW w:w="2126" w:type="dxa"/>
          </w:tcPr>
          <w:p w:rsidR="007E2842" w:rsidRPr="00AC47F8" w:rsidRDefault="007E2842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огорожі  -  </w:t>
            </w:r>
            <w:r w:rsidRPr="00450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7E2842" w:rsidRPr="00AC47F8" w:rsidRDefault="007E2842" w:rsidP="00590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ОЛЯН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Pr="00450B5B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2842" w:rsidRPr="00450B5B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E3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552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</w:t>
            </w:r>
          </w:p>
        </w:tc>
        <w:tc>
          <w:tcPr>
            <w:tcW w:w="2126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7E2842" w:rsidRPr="00AC47F8" w:rsidRDefault="007E2842" w:rsidP="00FD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552" w:type="dxa"/>
          </w:tcPr>
          <w:p w:rsidR="007E2842" w:rsidRDefault="007E2842" w:rsidP="00EF6CB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</w:t>
            </w:r>
          </w:p>
        </w:tc>
        <w:tc>
          <w:tcPr>
            <w:tcW w:w="2126" w:type="dxa"/>
          </w:tcPr>
          <w:p w:rsidR="007E2842" w:rsidRPr="00AC47F8" w:rsidRDefault="007E2842" w:rsidP="00FD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 – 1 шт.</w:t>
            </w:r>
          </w:p>
        </w:tc>
        <w:tc>
          <w:tcPr>
            <w:tcW w:w="2977" w:type="dxa"/>
          </w:tcPr>
          <w:p w:rsidR="007E2842" w:rsidRPr="00AC47F8" w:rsidRDefault="007E2842" w:rsidP="00FD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АТУ САЛОН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552" w:type="dxa"/>
          </w:tcPr>
          <w:p w:rsidR="007E2842" w:rsidRDefault="007E2842" w:rsidP="00EF6CB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Петропавлівсь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66</w:t>
            </w:r>
          </w:p>
        </w:tc>
        <w:tc>
          <w:tcPr>
            <w:tcW w:w="2126" w:type="dxa"/>
          </w:tcPr>
          <w:p w:rsidR="007E2842" w:rsidRPr="00AC47F8" w:rsidRDefault="007E2842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огорожі  – 1 шт.</w:t>
            </w:r>
          </w:p>
        </w:tc>
        <w:tc>
          <w:tcPr>
            <w:tcW w:w="2977" w:type="dxa"/>
          </w:tcPr>
          <w:p w:rsidR="007E2842" w:rsidRPr="00AC47F8" w:rsidRDefault="007E2842" w:rsidP="00FD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Білизн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552" w:type="dxa"/>
          </w:tcPr>
          <w:p w:rsidR="007E2842" w:rsidRDefault="007E2842" w:rsidP="00EF6CB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</w:t>
            </w:r>
          </w:p>
        </w:tc>
        <w:tc>
          <w:tcPr>
            <w:tcW w:w="2126" w:type="dxa"/>
          </w:tcPr>
          <w:p w:rsidR="007E2842" w:rsidRPr="00AC47F8" w:rsidRDefault="007E2842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ція на огорожі – </w:t>
            </w:r>
            <w:r w:rsidRPr="00450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7E2842" w:rsidRPr="00AC47F8" w:rsidRDefault="007E2842" w:rsidP="00350A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упи се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0AFF" w:rsidRPr="00E9789A" w:rsidTr="008B4EC6">
        <w:trPr>
          <w:trHeight w:val="233"/>
        </w:trPr>
        <w:tc>
          <w:tcPr>
            <w:tcW w:w="709" w:type="dxa"/>
          </w:tcPr>
          <w:p w:rsidR="00350AFF" w:rsidRPr="00AC47F8" w:rsidRDefault="00350AFF" w:rsidP="00350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552" w:type="dxa"/>
          </w:tcPr>
          <w:p w:rsidR="00350AFF" w:rsidRDefault="00350AFF" w:rsidP="00240CF6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</w:t>
            </w:r>
          </w:p>
        </w:tc>
        <w:tc>
          <w:tcPr>
            <w:tcW w:w="2126" w:type="dxa"/>
          </w:tcPr>
          <w:p w:rsidR="00350AFF" w:rsidRPr="00AC47F8" w:rsidRDefault="00350AFF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ція на огорожі – </w:t>
            </w:r>
            <w:r w:rsidRPr="00450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350AFF" w:rsidRPr="00AC47F8" w:rsidRDefault="00350AFF" w:rsidP="00350A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томатологічна клінік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350AFF" w:rsidRPr="00AC47F8" w:rsidRDefault="00350AFF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50AFF" w:rsidRDefault="00350AFF" w:rsidP="00C51955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50AFF" w:rsidRPr="00AC47F8" w:rsidRDefault="00350AF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350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</w:t>
            </w:r>
          </w:p>
          <w:p w:rsidR="007E2842" w:rsidRDefault="007E2842"/>
        </w:tc>
        <w:tc>
          <w:tcPr>
            <w:tcW w:w="2126" w:type="dxa"/>
          </w:tcPr>
          <w:p w:rsidR="007E2842" w:rsidRPr="00AC47F8" w:rsidRDefault="007E2842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 на огорожі – </w:t>
            </w:r>
            <w:r w:rsidRPr="00450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7E2842" w:rsidRPr="00AC47F8" w:rsidRDefault="007E2842" w:rsidP="00450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М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350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 w:rsidP="00B341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</w:t>
            </w:r>
          </w:p>
          <w:p w:rsidR="007E2842" w:rsidRDefault="007E2842"/>
        </w:tc>
        <w:tc>
          <w:tcPr>
            <w:tcW w:w="2126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лайт-бокс) на фасаді, спеціальна конструкція на огорожі, спеціальна конструкція на фасаді, табличка, плівка на дверях, дошка оголошень – 12 шт.</w:t>
            </w:r>
          </w:p>
        </w:tc>
        <w:tc>
          <w:tcPr>
            <w:tcW w:w="2977" w:type="dxa"/>
          </w:tcPr>
          <w:p w:rsidR="007E2842" w:rsidRPr="00AC47F8" w:rsidRDefault="007E2842" w:rsidP="006521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РГ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АРГ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ых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»,  «АРГО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вид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утчики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ер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скурс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о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зо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350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 w:rsidP="00652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6</w:t>
            </w:r>
          </w:p>
          <w:p w:rsidR="007E2842" w:rsidRDefault="007E2842"/>
        </w:tc>
        <w:tc>
          <w:tcPr>
            <w:tcW w:w="2126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лайт-бокс)  на фасаді, спеціальна конструкція на фасаді, табличка– 4 шт.</w:t>
            </w:r>
          </w:p>
        </w:tc>
        <w:tc>
          <w:tcPr>
            <w:tcW w:w="2977" w:type="dxa"/>
          </w:tcPr>
          <w:p w:rsidR="007E2842" w:rsidRPr="00AC47F8" w:rsidRDefault="007E2842" w:rsidP="006521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350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50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 w:rsidP="00C1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6</w:t>
            </w:r>
            <w:r w:rsidR="00350A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  <w:p w:rsidR="007E2842" w:rsidRDefault="007E2842"/>
        </w:tc>
        <w:tc>
          <w:tcPr>
            <w:tcW w:w="2126" w:type="dxa"/>
          </w:tcPr>
          <w:p w:rsidR="007E2842" w:rsidRPr="00AC47F8" w:rsidRDefault="007E2842" w:rsidP="00C10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7E2842" w:rsidRPr="00AC47F8" w:rsidRDefault="007E2842" w:rsidP="00C10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ОМБАРД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34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40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 w:rsidP="00C1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Петропавлівсь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66</w:t>
            </w:r>
          </w:p>
          <w:p w:rsidR="007E2842" w:rsidRDefault="007E2842"/>
        </w:tc>
        <w:tc>
          <w:tcPr>
            <w:tcW w:w="2126" w:type="dxa"/>
          </w:tcPr>
          <w:p w:rsidR="007E2842" w:rsidRPr="00AC47F8" w:rsidRDefault="007E2842" w:rsidP="00C10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фасаді, опорі -  2 шт.</w:t>
            </w:r>
          </w:p>
        </w:tc>
        <w:tc>
          <w:tcPr>
            <w:tcW w:w="2977" w:type="dxa"/>
          </w:tcPr>
          <w:p w:rsidR="007E2842" w:rsidRPr="00AC47F8" w:rsidRDefault="007E2842" w:rsidP="00C10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ДВЕРИ, ОК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АЛКОНЫ РАССРОЧКА 0%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Default="007E2842" w:rsidP="00EF6C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рекопська, 13</w:t>
            </w:r>
          </w:p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E2842" w:rsidRPr="00AC47F8" w:rsidRDefault="007E2842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1 шт.</w:t>
            </w:r>
          </w:p>
        </w:tc>
        <w:tc>
          <w:tcPr>
            <w:tcW w:w="2977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УМСКАЯ ФАБРИКА СТОЛЯРНЫХ ИЗДЕЛИЙ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Default="00240CF6" w:rsidP="00E3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7E2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EF6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3</w:t>
            </w:r>
          </w:p>
        </w:tc>
        <w:tc>
          <w:tcPr>
            <w:tcW w:w="2126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-  1 шт.</w:t>
            </w:r>
          </w:p>
        </w:tc>
        <w:tc>
          <w:tcPr>
            <w:tcW w:w="2977" w:type="dxa"/>
          </w:tcPr>
          <w:p w:rsidR="007E2842" w:rsidRPr="00AC47F8" w:rsidRDefault="007E2842" w:rsidP="00263B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Е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г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о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3</w:t>
            </w:r>
          </w:p>
        </w:tc>
        <w:tc>
          <w:tcPr>
            <w:tcW w:w="2126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1 шт.</w:t>
            </w:r>
          </w:p>
        </w:tc>
        <w:tc>
          <w:tcPr>
            <w:tcW w:w="2977" w:type="dxa"/>
          </w:tcPr>
          <w:p w:rsidR="007E2842" w:rsidRPr="00AC47F8" w:rsidRDefault="007E2842" w:rsidP="00263B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ы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3</w:t>
            </w:r>
          </w:p>
        </w:tc>
        <w:tc>
          <w:tcPr>
            <w:tcW w:w="2126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-  1 шт.</w:t>
            </w:r>
          </w:p>
        </w:tc>
        <w:tc>
          <w:tcPr>
            <w:tcW w:w="2977" w:type="dxa"/>
          </w:tcPr>
          <w:p w:rsidR="007E2842" w:rsidRDefault="007E2842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ИТЯЧИЙ ЦЕНТР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2842" w:rsidRPr="00AC47F8" w:rsidRDefault="007E2842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3</w:t>
            </w:r>
          </w:p>
        </w:tc>
        <w:tc>
          <w:tcPr>
            <w:tcW w:w="2126" w:type="dxa"/>
          </w:tcPr>
          <w:p w:rsidR="007E2842" w:rsidRPr="00AC47F8" w:rsidRDefault="007E284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1 шт.</w:t>
            </w:r>
          </w:p>
        </w:tc>
        <w:tc>
          <w:tcPr>
            <w:tcW w:w="2977" w:type="dxa"/>
          </w:tcPr>
          <w:p w:rsidR="007E2842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одяг &amp; взутт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7E2842" w:rsidRPr="00274386" w:rsidRDefault="007E284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3</w:t>
            </w:r>
          </w:p>
        </w:tc>
        <w:tc>
          <w:tcPr>
            <w:tcW w:w="2126" w:type="dxa"/>
          </w:tcPr>
          <w:p w:rsidR="007E2842" w:rsidRPr="00AC47F8" w:rsidRDefault="007E2842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1 шт.</w:t>
            </w:r>
          </w:p>
        </w:tc>
        <w:tc>
          <w:tcPr>
            <w:tcW w:w="2977" w:type="dxa"/>
          </w:tcPr>
          <w:p w:rsidR="007E2842" w:rsidRPr="00AC47F8" w:rsidRDefault="007E284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орговельний комплекс КАЗ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842" w:rsidRPr="00E9789A" w:rsidTr="008B4EC6">
        <w:trPr>
          <w:trHeight w:val="233"/>
        </w:trPr>
        <w:tc>
          <w:tcPr>
            <w:tcW w:w="709" w:type="dxa"/>
          </w:tcPr>
          <w:p w:rsidR="007E2842" w:rsidRPr="00AC47F8" w:rsidRDefault="007E284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40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E2842" w:rsidRPr="00AC47F8" w:rsidRDefault="007E284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3</w:t>
            </w:r>
          </w:p>
        </w:tc>
        <w:tc>
          <w:tcPr>
            <w:tcW w:w="2126" w:type="dxa"/>
          </w:tcPr>
          <w:p w:rsidR="007E2842" w:rsidRPr="00AC47F8" w:rsidRDefault="007E284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1 шт.</w:t>
            </w:r>
          </w:p>
        </w:tc>
        <w:tc>
          <w:tcPr>
            <w:tcW w:w="2977" w:type="dxa"/>
          </w:tcPr>
          <w:p w:rsidR="007E2842" w:rsidRPr="00AC47F8" w:rsidRDefault="007E2842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ренда продаж» кафе, магазин, офіс, житлові приміщення</w:t>
            </w:r>
            <w:r w:rsidR="00240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7E2842" w:rsidRPr="00AC47F8" w:rsidRDefault="007E284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602EFD" w:rsidRDefault="00602EF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842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2842" w:rsidRPr="00AC47F8" w:rsidRDefault="007E284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224" w:rsidRPr="00E9789A" w:rsidTr="008B4EC6">
        <w:trPr>
          <w:trHeight w:val="233"/>
        </w:trPr>
        <w:tc>
          <w:tcPr>
            <w:tcW w:w="709" w:type="dxa"/>
          </w:tcPr>
          <w:p w:rsidR="00D72224" w:rsidRDefault="00D72224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6. </w:t>
            </w:r>
          </w:p>
        </w:tc>
        <w:tc>
          <w:tcPr>
            <w:tcW w:w="2552" w:type="dxa"/>
          </w:tcPr>
          <w:p w:rsidR="00D72224" w:rsidRDefault="00D72224" w:rsidP="00D72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  <w:r w:rsidR="00990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2126" w:type="dxa"/>
          </w:tcPr>
          <w:p w:rsidR="00D72224" w:rsidRDefault="009902D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D72224" w:rsidRDefault="009902D2" w:rsidP="009902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газин жіночого одягу «УСПІХ»» / Самовільне розміщення</w:t>
            </w:r>
          </w:p>
        </w:tc>
        <w:tc>
          <w:tcPr>
            <w:tcW w:w="2552" w:type="dxa"/>
          </w:tcPr>
          <w:p w:rsidR="00D72224" w:rsidRDefault="009902D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D72224" w:rsidRPr="009A3437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72224" w:rsidRPr="00AC47F8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224" w:rsidRPr="00E9789A" w:rsidTr="008B4EC6">
        <w:trPr>
          <w:trHeight w:val="233"/>
        </w:trPr>
        <w:tc>
          <w:tcPr>
            <w:tcW w:w="709" w:type="dxa"/>
          </w:tcPr>
          <w:p w:rsidR="00D72224" w:rsidRDefault="009902D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7. </w:t>
            </w:r>
          </w:p>
        </w:tc>
        <w:tc>
          <w:tcPr>
            <w:tcW w:w="2552" w:type="dxa"/>
          </w:tcPr>
          <w:p w:rsidR="00D72224" w:rsidRDefault="009902D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1</w:t>
            </w:r>
          </w:p>
        </w:tc>
        <w:tc>
          <w:tcPr>
            <w:tcW w:w="2126" w:type="dxa"/>
          </w:tcPr>
          <w:p w:rsidR="00D72224" w:rsidRDefault="009902D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D72224" w:rsidRDefault="009902D2" w:rsidP="009902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алерія»» / Самовільне розміщення </w:t>
            </w:r>
          </w:p>
        </w:tc>
        <w:tc>
          <w:tcPr>
            <w:tcW w:w="2552" w:type="dxa"/>
          </w:tcPr>
          <w:p w:rsidR="00D72224" w:rsidRDefault="009902D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D72224" w:rsidRPr="009A3437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72224" w:rsidRPr="00AC47F8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224" w:rsidRPr="009902D2" w:rsidTr="008B4EC6">
        <w:trPr>
          <w:trHeight w:val="233"/>
        </w:trPr>
        <w:tc>
          <w:tcPr>
            <w:tcW w:w="709" w:type="dxa"/>
          </w:tcPr>
          <w:p w:rsidR="00D72224" w:rsidRDefault="009902D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552" w:type="dxa"/>
          </w:tcPr>
          <w:p w:rsidR="00D72224" w:rsidRDefault="009902D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1</w:t>
            </w:r>
          </w:p>
        </w:tc>
        <w:tc>
          <w:tcPr>
            <w:tcW w:w="2126" w:type="dxa"/>
          </w:tcPr>
          <w:p w:rsidR="00D72224" w:rsidRDefault="009902D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саді – 1 шт.</w:t>
            </w:r>
          </w:p>
        </w:tc>
        <w:tc>
          <w:tcPr>
            <w:tcW w:w="2977" w:type="dxa"/>
          </w:tcPr>
          <w:p w:rsidR="00D72224" w:rsidRDefault="009902D2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Побутова хімія з Німеччини» / Самовіль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міщення </w:t>
            </w:r>
          </w:p>
        </w:tc>
        <w:tc>
          <w:tcPr>
            <w:tcW w:w="2552" w:type="dxa"/>
          </w:tcPr>
          <w:p w:rsidR="00D72224" w:rsidRDefault="009902D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D72224" w:rsidRPr="009A3437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72224" w:rsidRPr="00AC47F8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2224" w:rsidRPr="009902D2" w:rsidTr="008B4EC6">
        <w:trPr>
          <w:trHeight w:val="233"/>
        </w:trPr>
        <w:tc>
          <w:tcPr>
            <w:tcW w:w="709" w:type="dxa"/>
          </w:tcPr>
          <w:p w:rsidR="00D72224" w:rsidRDefault="009902D2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552" w:type="dxa"/>
          </w:tcPr>
          <w:p w:rsidR="00D72224" w:rsidRDefault="009902D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1</w:t>
            </w:r>
          </w:p>
        </w:tc>
        <w:tc>
          <w:tcPr>
            <w:tcW w:w="2126" w:type="dxa"/>
          </w:tcPr>
          <w:p w:rsidR="00D72224" w:rsidRDefault="009902D2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D72224" w:rsidRDefault="009902D2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шиття та ремонт одягу» / Самовільне розміщення</w:t>
            </w:r>
          </w:p>
        </w:tc>
        <w:tc>
          <w:tcPr>
            <w:tcW w:w="2552" w:type="dxa"/>
          </w:tcPr>
          <w:p w:rsidR="00D72224" w:rsidRDefault="009902D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D72224" w:rsidRPr="009A3437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72224" w:rsidRPr="00AC47F8" w:rsidRDefault="00D722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віти Кохання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9A3437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FD54CA">
        <w:trPr>
          <w:trHeight w:val="199"/>
        </w:trPr>
        <w:tc>
          <w:tcPr>
            <w:tcW w:w="709" w:type="dxa"/>
          </w:tcPr>
          <w:p w:rsidR="00FD54CA" w:rsidRDefault="00FD54CA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552" w:type="dxa"/>
          </w:tcPr>
          <w:p w:rsidR="00FD54CA" w:rsidRDefault="00FD54CA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уристична агенція 3 поверх» / Самовільне розміщення</w:t>
            </w:r>
          </w:p>
        </w:tc>
        <w:tc>
          <w:tcPr>
            <w:tcW w:w="2552" w:type="dxa"/>
          </w:tcPr>
          <w:p w:rsidR="00FD54CA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9A3437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FD5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</w:t>
            </w:r>
            <w:r w:rsidRP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in</w:t>
            </w:r>
            <w:proofErr w:type="spellEnd"/>
            <w:r w:rsidRP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е харч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9A3437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FD5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 «ЕКСПЕРТ-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9A3437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FD5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КНА ДВЕРІ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FD5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1B4B63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ВІТИ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902D2" w:rsidTr="008B4EC6">
        <w:trPr>
          <w:trHeight w:val="233"/>
        </w:trPr>
        <w:tc>
          <w:tcPr>
            <w:tcW w:w="709" w:type="dxa"/>
          </w:tcPr>
          <w:p w:rsidR="00FD54CA" w:rsidRDefault="00FD54CA" w:rsidP="00FD5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1</w:t>
            </w:r>
          </w:p>
        </w:tc>
        <w:tc>
          <w:tcPr>
            <w:tcW w:w="2126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рхній одяг 2 поверх» / Самовільне розміщення</w:t>
            </w:r>
          </w:p>
        </w:tc>
        <w:tc>
          <w:tcPr>
            <w:tcW w:w="2552" w:type="dxa"/>
          </w:tcPr>
          <w:p w:rsidR="00FD54CA" w:rsidRDefault="00FD54CA" w:rsidP="00FD5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4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552" w:type="dxa"/>
          </w:tcPr>
          <w:p w:rsidR="00FD54CA" w:rsidRPr="00AC47F8" w:rsidRDefault="00FD54CA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2</w:t>
            </w:r>
          </w:p>
        </w:tc>
        <w:tc>
          <w:tcPr>
            <w:tcW w:w="2126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2 шт.</w:t>
            </w:r>
          </w:p>
        </w:tc>
        <w:tc>
          <w:tcPr>
            <w:tcW w:w="2977" w:type="dxa"/>
          </w:tcPr>
          <w:p w:rsidR="00FD54CA" w:rsidRPr="00AC47F8" w:rsidRDefault="00FD54CA" w:rsidP="00890A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чай кава, 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552" w:type="dxa"/>
          </w:tcPr>
          <w:p w:rsidR="00FD54CA" w:rsidRPr="00AC47F8" w:rsidRDefault="00FD54CA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0</w:t>
            </w:r>
          </w:p>
        </w:tc>
        <w:tc>
          <w:tcPr>
            <w:tcW w:w="2126" w:type="dxa"/>
          </w:tcPr>
          <w:p w:rsidR="00FD54CA" w:rsidRPr="00AC47F8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1 шт.</w:t>
            </w:r>
          </w:p>
        </w:tc>
        <w:tc>
          <w:tcPr>
            <w:tcW w:w="2977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авова допомога АДВОКАТ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552" w:type="dxa"/>
          </w:tcPr>
          <w:p w:rsidR="00FD54CA" w:rsidRPr="00AC47F8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68</w:t>
            </w:r>
          </w:p>
        </w:tc>
        <w:tc>
          <w:tcPr>
            <w:tcW w:w="2126" w:type="dxa"/>
          </w:tcPr>
          <w:p w:rsidR="00FD54CA" w:rsidRPr="00AC47F8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фасаді - 1 шт.</w:t>
            </w:r>
          </w:p>
        </w:tc>
        <w:tc>
          <w:tcPr>
            <w:tcW w:w="2977" w:type="dxa"/>
          </w:tcPr>
          <w:p w:rsidR="00FD54CA" w:rsidRPr="00AC47F8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Юридична консультація АДВОКАТИ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E3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.</w:t>
            </w:r>
          </w:p>
        </w:tc>
        <w:tc>
          <w:tcPr>
            <w:tcW w:w="2552" w:type="dxa"/>
          </w:tcPr>
          <w:p w:rsidR="00FD54CA" w:rsidRPr="00AC47F8" w:rsidRDefault="00FD54CA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68</w:t>
            </w:r>
          </w:p>
        </w:tc>
        <w:tc>
          <w:tcPr>
            <w:tcW w:w="2126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оголошень - 1 шт.</w:t>
            </w:r>
          </w:p>
        </w:tc>
        <w:tc>
          <w:tcPr>
            <w:tcW w:w="2977" w:type="dxa"/>
          </w:tcPr>
          <w:p w:rsidR="00FD54CA" w:rsidRPr="00AC47F8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1. </w:t>
            </w:r>
          </w:p>
        </w:tc>
        <w:tc>
          <w:tcPr>
            <w:tcW w:w="2552" w:type="dxa"/>
          </w:tcPr>
          <w:p w:rsidR="00FD54CA" w:rsidRDefault="00FD54CA" w:rsidP="000E2F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(поблизу будинку              № 135)  </w:t>
            </w:r>
          </w:p>
        </w:tc>
        <w:tc>
          <w:tcPr>
            <w:tcW w:w="2126" w:type="dxa"/>
          </w:tcPr>
          <w:p w:rsidR="00FD54CA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борд»</w:t>
            </w:r>
          </w:p>
        </w:tc>
        <w:tc>
          <w:tcPr>
            <w:tcW w:w="2977" w:type="dxa"/>
          </w:tcPr>
          <w:p w:rsidR="00FD54CA" w:rsidRDefault="00FD54CA" w:rsidP="00FF7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3311B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504E" w:rsidRPr="00E9789A" w:rsidTr="008B4EC6">
        <w:trPr>
          <w:trHeight w:val="233"/>
        </w:trPr>
        <w:tc>
          <w:tcPr>
            <w:tcW w:w="709" w:type="dxa"/>
          </w:tcPr>
          <w:p w:rsidR="002B504E" w:rsidRDefault="002B504E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126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, панно на фасаді – 2 шт.</w:t>
            </w:r>
          </w:p>
        </w:tc>
        <w:tc>
          <w:tcPr>
            <w:tcW w:w="2977" w:type="dxa"/>
          </w:tcPr>
          <w:p w:rsidR="002B504E" w:rsidRPr="00143495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БЛІ», м’</w:t>
            </w:r>
            <w:r w:rsidRPr="0014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меблі корпусні меб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4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B504E" w:rsidRPr="00AB687A" w:rsidRDefault="002B504E" w:rsidP="002B50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B504E" w:rsidRPr="00AC47F8" w:rsidRDefault="002B50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504E" w:rsidRPr="00E9789A" w:rsidTr="008B4EC6">
        <w:trPr>
          <w:trHeight w:val="233"/>
        </w:trPr>
        <w:tc>
          <w:tcPr>
            <w:tcW w:w="709" w:type="dxa"/>
          </w:tcPr>
          <w:p w:rsidR="002B504E" w:rsidRDefault="002B504E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2126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–  2 шт.</w:t>
            </w:r>
          </w:p>
        </w:tc>
        <w:tc>
          <w:tcPr>
            <w:tcW w:w="2977" w:type="dxa"/>
          </w:tcPr>
          <w:p w:rsidR="002B504E" w:rsidRPr="00143495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се для ванної кімнати»</w:t>
            </w:r>
            <w:r w:rsidRPr="0014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B504E" w:rsidRDefault="002B504E" w:rsidP="002B50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B504E" w:rsidRPr="00AC47F8" w:rsidRDefault="002B50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504E" w:rsidRPr="00E9789A" w:rsidTr="008B4EC6">
        <w:trPr>
          <w:trHeight w:val="233"/>
        </w:trPr>
        <w:tc>
          <w:tcPr>
            <w:tcW w:w="709" w:type="dxa"/>
          </w:tcPr>
          <w:p w:rsidR="002B504E" w:rsidRDefault="002B504E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2126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, спеціальна конструкція на фасаді –  2 шт.</w:t>
            </w:r>
          </w:p>
        </w:tc>
        <w:tc>
          <w:tcPr>
            <w:tcW w:w="2977" w:type="dxa"/>
          </w:tcPr>
          <w:p w:rsidR="002B504E" w:rsidRPr="00143495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нні - Пух» дитячі товари, іграшки коляски ходунки, ліжка, столи для годування, одяг для немовлят»</w:t>
            </w:r>
            <w:r w:rsidRPr="00143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B504E" w:rsidRDefault="002B504E" w:rsidP="002B50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B504E" w:rsidRPr="00AC47F8" w:rsidRDefault="002B50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F42733" w:rsidRDefault="00FD54CA" w:rsidP="00F42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 w:rsidRPr="000E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Pr="00AC47F8" w:rsidRDefault="00FD54CA" w:rsidP="00F42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Pr="00AC47F8" w:rsidRDefault="00FD54CA" w:rsidP="00F42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TO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F42733">
              <w:rPr>
                <w:rFonts w:ascii="Times New Roman" w:hAnsi="Times New Roman" w:cs="Times New Roman"/>
                <w:sz w:val="24"/>
                <w:szCs w:val="24"/>
              </w:rPr>
              <w:t xml:space="preserve"> студия художественной тату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F42733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Pr="00AC47F8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Pr="00AC47F8" w:rsidRDefault="00FD54CA" w:rsidP="00F42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u</w:t>
            </w:r>
            <w:r w:rsidRPr="00F42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t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у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Pr="00AC47F8" w:rsidRDefault="00FD54CA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- 1шт.</w:t>
            </w:r>
          </w:p>
        </w:tc>
        <w:tc>
          <w:tcPr>
            <w:tcW w:w="2977" w:type="dxa"/>
          </w:tcPr>
          <w:p w:rsidR="00FD54CA" w:rsidRPr="00AC47F8" w:rsidRDefault="00FD54CA" w:rsidP="00F42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ОТАРІУС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Pr="00AC47F8" w:rsidRDefault="00FD54CA" w:rsidP="0040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-  1 шт.</w:t>
            </w:r>
          </w:p>
        </w:tc>
        <w:tc>
          <w:tcPr>
            <w:tcW w:w="2977" w:type="dxa"/>
          </w:tcPr>
          <w:p w:rsidR="00FD54CA" w:rsidRPr="00AC47F8" w:rsidRDefault="00FD54CA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итяча сучасна хореографі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Pr="00AC47F8" w:rsidRDefault="00FD54CA" w:rsidP="0040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горожі - 1 шт.</w:t>
            </w:r>
          </w:p>
        </w:tc>
        <w:tc>
          <w:tcPr>
            <w:tcW w:w="2977" w:type="dxa"/>
          </w:tcPr>
          <w:p w:rsidR="00FD54CA" w:rsidRPr="00AC47F8" w:rsidRDefault="00FD54CA" w:rsidP="0040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ЭКО – 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2B504E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484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- 1шт.</w:t>
            </w:r>
          </w:p>
        </w:tc>
        <w:tc>
          <w:tcPr>
            <w:tcW w:w="2977" w:type="dxa"/>
          </w:tcPr>
          <w:p w:rsidR="00FD54CA" w:rsidRDefault="00FD54CA" w:rsidP="0040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ВАРТИ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у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часово»</w:t>
            </w:r>
            <w:r w:rsidRPr="0040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CF3E25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2B504E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Default="00FD54CA" w:rsidP="00400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ОНЯЧНІ ПАНЕЛІ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2B504E" w:rsidP="00EA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- 1шт.</w:t>
            </w:r>
          </w:p>
        </w:tc>
        <w:tc>
          <w:tcPr>
            <w:tcW w:w="2977" w:type="dxa"/>
          </w:tcPr>
          <w:p w:rsidR="00FD54CA" w:rsidRDefault="00FD54CA" w:rsidP="000019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ВТО-ВИКУП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- 1шт.</w:t>
            </w:r>
          </w:p>
        </w:tc>
        <w:tc>
          <w:tcPr>
            <w:tcW w:w="2977" w:type="dxa"/>
          </w:tcPr>
          <w:p w:rsidR="00FD54CA" w:rsidRDefault="00FD54CA" w:rsidP="008631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Default="00FD54CA" w:rsidP="008631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РАТЕ ХАТХА ЙОГА»</w:t>
            </w:r>
            <w:r w:rsidRPr="0086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Default="00FD54CA" w:rsidP="008631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ЕЛИЕВЫЕ ШАРЫ, ФОТО-ЗОНЫ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C2651" w:rsidRDefault="00FD54CA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н</w:t>
            </w:r>
          </w:p>
        </w:tc>
        <w:tc>
          <w:tcPr>
            <w:tcW w:w="2126" w:type="dxa"/>
          </w:tcPr>
          <w:p w:rsidR="00FD54CA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- 1шт.</w:t>
            </w:r>
          </w:p>
        </w:tc>
        <w:tc>
          <w:tcPr>
            <w:tcW w:w="2977" w:type="dxa"/>
          </w:tcPr>
          <w:p w:rsidR="00FD54CA" w:rsidRDefault="00FD54CA" w:rsidP="008631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АНТАЖНІ перевезення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C2651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2B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/5</w:t>
            </w:r>
          </w:p>
        </w:tc>
        <w:tc>
          <w:tcPr>
            <w:tcW w:w="2126" w:type="dxa"/>
          </w:tcPr>
          <w:p w:rsidR="00FD54CA" w:rsidRDefault="00FD54CA" w:rsidP="00881A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та на поручнях – 4  шт.</w:t>
            </w:r>
          </w:p>
        </w:tc>
        <w:tc>
          <w:tcPr>
            <w:tcW w:w="2977" w:type="dxa"/>
          </w:tcPr>
          <w:p w:rsidR="00FD54CA" w:rsidRDefault="00FD54CA" w:rsidP="00DB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ьют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шеты ноутбуки телевизоры, свадебное видео и фото, изготовление альбомов студийное 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D54CA" w:rsidRPr="00DB48F8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2126" w:type="dxa"/>
          </w:tcPr>
          <w:p w:rsidR="00FD54CA" w:rsidRDefault="00FD54CA" w:rsidP="00147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147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</w:t>
            </w:r>
            <w:r w:rsidRPr="00147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кі та корпусні меб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A14B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881A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огорожі т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саді  – 2 шт.</w:t>
            </w:r>
          </w:p>
        </w:tc>
        <w:tc>
          <w:tcPr>
            <w:tcW w:w="2977" w:type="dxa"/>
          </w:tcPr>
          <w:p w:rsidR="00FD54CA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Будівельні матеріали «Добробут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632A08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D7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2126" w:type="dxa"/>
          </w:tcPr>
          <w:p w:rsidR="00FD54CA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огорожі – 1 шт.</w:t>
            </w:r>
          </w:p>
        </w:tc>
        <w:tc>
          <w:tcPr>
            <w:tcW w:w="2977" w:type="dxa"/>
          </w:tcPr>
          <w:p w:rsidR="00FD54CA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B5BE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D7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2126" w:type="dxa"/>
          </w:tcPr>
          <w:p w:rsidR="00FD54CA" w:rsidRDefault="00FD54CA" w:rsidP="001C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конструкції на огорожі – 3 шт.</w:t>
            </w:r>
          </w:p>
        </w:tc>
        <w:tc>
          <w:tcPr>
            <w:tcW w:w="2977" w:type="dxa"/>
          </w:tcPr>
          <w:p w:rsidR="00FD54CA" w:rsidRPr="00E232F9" w:rsidRDefault="00FD54CA" w:rsidP="00E2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ондиціонери, туризм нерухомість «Ай-тур», юридичні послуги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C2651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232F9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38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EE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спеціальна конструкція на фасаді </w:t>
            </w:r>
            <w:r w:rsidRPr="00E232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EE6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Default="00FD54CA" w:rsidP="00FD37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СМОЛОТ» чемпіон серед лото», «24 години»</w:t>
            </w:r>
            <w:r w:rsidRPr="00E232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6B5BE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6B5BE7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D7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FD37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FD37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АДЖАНЦІ плодово-ягідних культур від виробника»</w:t>
            </w:r>
            <w:r w:rsidRPr="00FB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D8163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6B5BE7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3C52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та на поруч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 2 шт.</w:t>
            </w:r>
          </w:p>
        </w:tc>
        <w:tc>
          <w:tcPr>
            <w:tcW w:w="2977" w:type="dxa"/>
          </w:tcPr>
          <w:p w:rsidR="00FD54CA" w:rsidRDefault="00FD54CA" w:rsidP="00FB00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МОНТ ОДЯГУ»</w:t>
            </w:r>
            <w:r w:rsidRPr="00FB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FB0045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6B5BE7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2B56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лайт-бокс 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7 шт.</w:t>
            </w:r>
          </w:p>
        </w:tc>
        <w:tc>
          <w:tcPr>
            <w:tcW w:w="2977" w:type="dxa"/>
          </w:tcPr>
          <w:p w:rsidR="00FD54CA" w:rsidRDefault="00FD54CA" w:rsidP="002B56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ENOL</w:t>
            </w:r>
            <w:r w:rsidRPr="002B5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 АВТ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r w:rsidRPr="002B5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RON</w:t>
            </w:r>
            <w:r w:rsidRPr="002B5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rol</w:t>
            </w:r>
            <w:r w:rsidRPr="002B5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ійний дилер»</w:t>
            </w:r>
            <w:r w:rsidRPr="002B5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6B5BE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26463B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2646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3C52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 3 шт.</w:t>
            </w:r>
          </w:p>
        </w:tc>
        <w:tc>
          <w:tcPr>
            <w:tcW w:w="2977" w:type="dxa"/>
          </w:tcPr>
          <w:p w:rsidR="00FD54CA" w:rsidRDefault="00FD54CA" w:rsidP="002646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яскраві кольори життя!»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IZ</w:t>
            </w:r>
            <w:r w:rsidRPr="00632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32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ерт у світі кріп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64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B5BE7" w:rsidRDefault="00FD54CA" w:rsidP="00632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6B5BE7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8B4E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лайт-бокс) на фасаді  – 1 шт.</w:t>
            </w:r>
          </w:p>
        </w:tc>
        <w:tc>
          <w:tcPr>
            <w:tcW w:w="2977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ОП Черненко В.М. терапевтична та медична стоматологія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B5BE7" w:rsidRDefault="00FD54CA" w:rsidP="005F20D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Default="00FD54CA" w:rsidP="00632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 2 шт.</w:t>
            </w:r>
          </w:p>
        </w:tc>
        <w:tc>
          <w:tcPr>
            <w:tcW w:w="2977" w:type="dxa"/>
          </w:tcPr>
          <w:p w:rsidR="00FD54CA" w:rsidRDefault="00FD54CA" w:rsidP="00632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СІННЯ», «НАССІНЄВА КАРТОПЛЯ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32A08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’є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2126" w:type="dxa"/>
          </w:tcPr>
          <w:p w:rsidR="00FD54CA" w:rsidRPr="00AC47F8" w:rsidRDefault="00FD54CA" w:rsidP="00297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7" w:type="dxa"/>
          </w:tcPr>
          <w:p w:rsidR="00FD54CA" w:rsidRPr="00AC47F8" w:rsidRDefault="00FD54CA" w:rsidP="00297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ВОЧЕВА ЛАВ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D7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297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32</w:t>
            </w:r>
          </w:p>
        </w:tc>
        <w:tc>
          <w:tcPr>
            <w:tcW w:w="2126" w:type="dxa"/>
          </w:tcPr>
          <w:p w:rsidR="00FD54CA" w:rsidRPr="00AC47F8" w:rsidRDefault="00FD54CA" w:rsidP="006A6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3 шт.</w:t>
            </w:r>
          </w:p>
        </w:tc>
        <w:tc>
          <w:tcPr>
            <w:tcW w:w="2977" w:type="dxa"/>
          </w:tcPr>
          <w:p w:rsidR="00FD54CA" w:rsidRPr="00AC47F8" w:rsidRDefault="00FD54CA" w:rsidP="00297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</w:t>
            </w:r>
            <w:r w:rsidRPr="00297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сний м’ясокомбін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МК м’</w:t>
            </w:r>
            <w:r w:rsidRPr="00297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сний – 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 мій!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8272C" w:rsidTr="008B4EC6">
        <w:trPr>
          <w:trHeight w:val="233"/>
        </w:trPr>
        <w:tc>
          <w:tcPr>
            <w:tcW w:w="709" w:type="dxa"/>
          </w:tcPr>
          <w:p w:rsidR="00FD54CA" w:rsidRDefault="00FE2545" w:rsidP="00D7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3E42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</w:t>
            </w:r>
          </w:p>
        </w:tc>
        <w:tc>
          <w:tcPr>
            <w:tcW w:w="2126" w:type="dxa"/>
          </w:tcPr>
          <w:p w:rsidR="00FD54CA" w:rsidRDefault="00FD54C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на опорі – 1 шт.</w:t>
            </w:r>
          </w:p>
        </w:tc>
        <w:tc>
          <w:tcPr>
            <w:tcW w:w="2977" w:type="dxa"/>
          </w:tcPr>
          <w:p w:rsidR="00FD54CA" w:rsidRPr="00096126" w:rsidRDefault="00FD54CA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» / самовільне розміщення</w:t>
            </w:r>
          </w:p>
        </w:tc>
        <w:tc>
          <w:tcPr>
            <w:tcW w:w="2552" w:type="dxa"/>
          </w:tcPr>
          <w:p w:rsidR="00FD54CA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C24ACB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E2545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872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(підземний перехід поблизу ринку «СКД»)</w:t>
            </w:r>
          </w:p>
        </w:tc>
        <w:tc>
          <w:tcPr>
            <w:tcW w:w="2126" w:type="dxa"/>
          </w:tcPr>
          <w:p w:rsidR="00FD54CA" w:rsidRPr="00AC47F8" w:rsidRDefault="00FD54CA" w:rsidP="006A6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FD54CA" w:rsidRPr="00AC47F8" w:rsidRDefault="00FD54CA" w:rsidP="006A6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ВЕТЫ в пере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(підземний перехід поблизу ринку «СКД»)</w:t>
            </w:r>
          </w:p>
        </w:tc>
        <w:tc>
          <w:tcPr>
            <w:tcW w:w="2126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FD54CA" w:rsidRPr="00AC47F8" w:rsidRDefault="00FD54CA" w:rsidP="00191C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агазин № 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зем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Д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(підземний перехід поблизу ринку «СКД»)</w:t>
            </w:r>
          </w:p>
        </w:tc>
        <w:tc>
          <w:tcPr>
            <w:tcW w:w="2126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FD54CA" w:rsidRPr="00AC47F8" w:rsidRDefault="00FD54CA" w:rsidP="00191C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'Я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(підземний перехід поблизу ринку «СКД»)</w:t>
            </w:r>
          </w:p>
        </w:tc>
        <w:tc>
          <w:tcPr>
            <w:tcW w:w="2126" w:type="dxa"/>
          </w:tcPr>
          <w:p w:rsidR="00FD54CA" w:rsidRPr="00AC47F8" w:rsidRDefault="00FD54CA" w:rsidP="00A86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каркасі – 1 шт.</w:t>
            </w:r>
          </w:p>
        </w:tc>
        <w:tc>
          <w:tcPr>
            <w:tcW w:w="2977" w:type="dxa"/>
          </w:tcPr>
          <w:p w:rsidR="00FD54CA" w:rsidRPr="00AC47F8" w:rsidRDefault="00FD54CA" w:rsidP="00191C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ВІТИ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(підземний перехід поблизу ринку «СКД»)</w:t>
            </w:r>
          </w:p>
        </w:tc>
        <w:tc>
          <w:tcPr>
            <w:tcW w:w="2126" w:type="dxa"/>
          </w:tcPr>
          <w:p w:rsidR="00FD54CA" w:rsidRPr="00AC47F8" w:rsidRDefault="00FD54CA" w:rsidP="004F6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каркасі – 1 шт.</w:t>
            </w:r>
          </w:p>
        </w:tc>
        <w:tc>
          <w:tcPr>
            <w:tcW w:w="2977" w:type="dxa"/>
          </w:tcPr>
          <w:p w:rsidR="00FD54CA" w:rsidRPr="00AC47F8" w:rsidRDefault="00FD54CA" w:rsidP="001541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Pr="00AC47F8" w:rsidRDefault="00FD54CA" w:rsidP="004F6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2 шт.</w:t>
            </w:r>
          </w:p>
        </w:tc>
        <w:tc>
          <w:tcPr>
            <w:tcW w:w="2977" w:type="dxa"/>
          </w:tcPr>
          <w:p w:rsidR="00FD54CA" w:rsidRPr="00AC47F8" w:rsidRDefault="00FD54CA" w:rsidP="004E4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E4FE6">
              <w:rPr>
                <w:rFonts w:ascii="Times New Roman" w:hAnsi="Times New Roman" w:cs="Times New Roman"/>
                <w:sz w:val="24"/>
                <w:szCs w:val="24"/>
              </w:rPr>
              <w:t xml:space="preserve"> мережа </w:t>
            </w:r>
            <w:proofErr w:type="spellStart"/>
            <w:r w:rsidRPr="004E4FE6">
              <w:rPr>
                <w:rFonts w:ascii="Times New Roman" w:hAnsi="Times New Roman" w:cs="Times New Roman"/>
                <w:sz w:val="24"/>
                <w:szCs w:val="24"/>
              </w:rPr>
              <w:t>магази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одяг</w:t>
            </w:r>
            <w:r w:rsidRPr="004E4FE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утт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lastRenderedPageBreak/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Pr="00AC47F8" w:rsidRDefault="00FD54CA" w:rsidP="008B4E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 (лайт-бокс) на фасаді  – 4 шт.</w:t>
            </w:r>
          </w:p>
        </w:tc>
        <w:tc>
          <w:tcPr>
            <w:tcW w:w="2977" w:type="dxa"/>
          </w:tcPr>
          <w:p w:rsidR="00FD54CA" w:rsidRPr="00AC47F8" w:rsidRDefault="00FD54CA" w:rsidP="004E4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мбард», «Гроші готівкою» , «Кредит під заставу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Pr="00AC47F8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спеціальна конструк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2977" w:type="dxa"/>
          </w:tcPr>
          <w:p w:rsidR="00FD54CA" w:rsidRPr="00AC47F8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K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ро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Pr="00AC47F8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наліпки на вікнах </w:t>
            </w:r>
          </w:p>
        </w:tc>
        <w:tc>
          <w:tcPr>
            <w:tcW w:w="2977" w:type="dxa"/>
          </w:tcPr>
          <w:p w:rsidR="00FD54CA" w:rsidRPr="00AC47F8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порт лото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E2168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наліпки на вікнах , спеціальна конструкція на вікні </w:t>
            </w:r>
          </w:p>
        </w:tc>
        <w:tc>
          <w:tcPr>
            <w:tcW w:w="2977" w:type="dxa"/>
          </w:tcPr>
          <w:p w:rsidR="00FD54CA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рецептІ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3E2168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, 38</w:t>
            </w:r>
          </w:p>
        </w:tc>
        <w:tc>
          <w:tcPr>
            <w:tcW w:w="2126" w:type="dxa"/>
          </w:tcPr>
          <w:p w:rsidR="00FD54CA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 мед-сервіс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046AB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7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1E04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КД, 38-А            </w:t>
            </w:r>
          </w:p>
        </w:tc>
        <w:tc>
          <w:tcPr>
            <w:tcW w:w="2126" w:type="dxa"/>
          </w:tcPr>
          <w:p w:rsidR="00FD54CA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, спеціальна конструкція на каркасі  – </w:t>
            </w:r>
            <w:r w:rsidRPr="00E04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Default="00FD54CA" w:rsidP="00E04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завжди вигідно</w:t>
            </w:r>
            <w:r w:rsidRPr="00E04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E046A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E046A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E046A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КД, 38-А            </w:t>
            </w:r>
          </w:p>
        </w:tc>
        <w:tc>
          <w:tcPr>
            <w:tcW w:w="2126" w:type="dxa"/>
          </w:tcPr>
          <w:p w:rsidR="00FD54CA" w:rsidRDefault="00FD54CA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  – 1 шт.</w:t>
            </w:r>
          </w:p>
        </w:tc>
        <w:tc>
          <w:tcPr>
            <w:tcW w:w="2977" w:type="dxa"/>
          </w:tcPr>
          <w:p w:rsidR="00FD54CA" w:rsidRDefault="00FD54CA" w:rsidP="00E04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r Mark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E04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3            </w:t>
            </w:r>
          </w:p>
        </w:tc>
        <w:tc>
          <w:tcPr>
            <w:tcW w:w="2126" w:type="dxa"/>
          </w:tcPr>
          <w:p w:rsidR="00FD54CA" w:rsidRDefault="00FD54CA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E04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АРОЧНА ПРОДУКТИ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3            </w:t>
            </w:r>
          </w:p>
        </w:tc>
        <w:tc>
          <w:tcPr>
            <w:tcW w:w="2126" w:type="dxa"/>
          </w:tcPr>
          <w:p w:rsidR="00FD54CA" w:rsidRDefault="00FD54CA" w:rsidP="00E8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2977" w:type="dxa"/>
          </w:tcPr>
          <w:p w:rsidR="00FD54CA" w:rsidRDefault="00FD54CA" w:rsidP="00E8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Форв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872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E82E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івська (підземний  перех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СКД»)           </w:t>
            </w:r>
          </w:p>
        </w:tc>
        <w:tc>
          <w:tcPr>
            <w:tcW w:w="2126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віска  на каркасі – 1 шт.</w:t>
            </w:r>
          </w:p>
        </w:tc>
        <w:tc>
          <w:tcPr>
            <w:tcW w:w="2977" w:type="dxa"/>
          </w:tcPr>
          <w:p w:rsidR="00FD54CA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в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872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E82E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івська (підземний перехід «СКД»)           </w:t>
            </w:r>
          </w:p>
        </w:tc>
        <w:tc>
          <w:tcPr>
            <w:tcW w:w="2126" w:type="dxa"/>
          </w:tcPr>
          <w:p w:rsidR="00FD54CA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конструкції на огорожі  – 5 шт.</w:t>
            </w:r>
          </w:p>
        </w:tc>
        <w:tc>
          <w:tcPr>
            <w:tcW w:w="2977" w:type="dxa"/>
          </w:tcPr>
          <w:p w:rsidR="00FD54CA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», «Соляна кімната», «АРЕНДА», «С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Смачна кава, добрий чай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552" w:type="dxa"/>
          </w:tcPr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C46E45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4</w:t>
            </w:r>
          </w:p>
        </w:tc>
        <w:tc>
          <w:tcPr>
            <w:tcW w:w="2126" w:type="dxa"/>
          </w:tcPr>
          <w:p w:rsidR="00FD54CA" w:rsidRPr="00AC47F8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9962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962F8">
              <w:rPr>
                <w:rFonts w:ascii="Times New Roman" w:hAnsi="Times New Roman" w:cs="Times New Roman"/>
                <w:sz w:val="24"/>
                <w:szCs w:val="24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еціальна конструкція на фасаді – 3 шт.</w:t>
            </w:r>
          </w:p>
        </w:tc>
        <w:tc>
          <w:tcPr>
            <w:tcW w:w="2977" w:type="dxa"/>
          </w:tcPr>
          <w:p w:rsidR="00FD54CA" w:rsidRPr="00AC47F8" w:rsidRDefault="00FD54CA" w:rsidP="009F1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ЕСТИЖ», «Престиж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ме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т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80353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4</w:t>
            </w:r>
          </w:p>
        </w:tc>
        <w:tc>
          <w:tcPr>
            <w:tcW w:w="2126" w:type="dxa"/>
          </w:tcPr>
          <w:p w:rsidR="00FD54CA" w:rsidRPr="00AC47F8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2 шт.</w:t>
            </w:r>
          </w:p>
        </w:tc>
        <w:tc>
          <w:tcPr>
            <w:tcW w:w="2977" w:type="dxa"/>
          </w:tcPr>
          <w:p w:rsidR="00FD54CA" w:rsidRPr="00AC47F8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СМОЛОТ чемпіон серед лото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Pr="00AC47F8" w:rsidRDefault="00FD54CA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  – 2 шт.</w:t>
            </w:r>
          </w:p>
        </w:tc>
        <w:tc>
          <w:tcPr>
            <w:tcW w:w="2977" w:type="dxa"/>
          </w:tcPr>
          <w:p w:rsidR="00FD54CA" w:rsidRPr="00AC47F8" w:rsidRDefault="00FD54CA" w:rsidP="00D41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якісні вікна», «вікна &amp; двері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E600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Pr="00FA53E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 – 1 шт. </w:t>
            </w:r>
          </w:p>
        </w:tc>
        <w:tc>
          <w:tcPr>
            <w:tcW w:w="2977" w:type="dxa"/>
          </w:tcPr>
          <w:p w:rsidR="00FD54CA" w:rsidRPr="00E600CE" w:rsidRDefault="00FD54CA" w:rsidP="001B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оматологічний кабінет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552" w:type="dxa"/>
          </w:tcPr>
          <w:p w:rsidR="00FD54CA" w:rsidRPr="00FA53EA" w:rsidRDefault="00FD54CA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7F3256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600CE" w:rsidRDefault="00FD54CA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Pr="007F3256" w:rsidRDefault="00FD54CA" w:rsidP="001B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, наліпки на поручнях – 2 шт.</w:t>
            </w:r>
          </w:p>
        </w:tc>
        <w:tc>
          <w:tcPr>
            <w:tcW w:w="2977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тельє» ремонт, поши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ж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</w:tc>
        <w:tc>
          <w:tcPr>
            <w:tcW w:w="2552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Pr="00575BD0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7F3256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Pr="00AC47F8" w:rsidRDefault="00FD54CA" w:rsidP="001B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977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монт одягу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54CA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D54CA" w:rsidRPr="00AC47F8" w:rsidRDefault="00FD54C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D54CA" w:rsidRPr="00E600CE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AC47F8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Pr="00AC47F8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</w:tcPr>
          <w:p w:rsidR="00FD54CA" w:rsidRPr="00AC47F8" w:rsidRDefault="00FD54CA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лужба ремонту вікон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54CA" w:rsidRPr="00AC47F8" w:rsidRDefault="00FD54CA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Pr="00AC47F8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Default="00FD54CA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саді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</w:tcPr>
          <w:p w:rsidR="00FD54CA" w:rsidRDefault="00FD54CA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иль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/Самовільне розміщення</w:t>
            </w:r>
          </w:p>
        </w:tc>
        <w:tc>
          <w:tcPr>
            <w:tcW w:w="2552" w:type="dxa"/>
          </w:tcPr>
          <w:p w:rsidR="00FD54CA" w:rsidRPr="00215142" w:rsidRDefault="00FD54CA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575BD0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Default="00FD54CA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поручнях – 1 шт.</w:t>
            </w:r>
          </w:p>
        </w:tc>
        <w:tc>
          <w:tcPr>
            <w:tcW w:w="2977" w:type="dxa"/>
          </w:tcPr>
          <w:p w:rsidR="00FD54CA" w:rsidRDefault="00FD54CA" w:rsidP="00553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СЕРОКС ОКНА ДВЕРИ ЖАЛЮЗИ ТЕПЛЫЕ ОТКОСЫ» / Самовільне розміщення</w:t>
            </w:r>
          </w:p>
        </w:tc>
        <w:tc>
          <w:tcPr>
            <w:tcW w:w="2552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C24AC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53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Default="00FD54CA" w:rsidP="008527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6 шт.</w:t>
            </w:r>
          </w:p>
        </w:tc>
        <w:tc>
          <w:tcPr>
            <w:tcW w:w="2977" w:type="dxa"/>
          </w:tcPr>
          <w:p w:rsidR="00FD54CA" w:rsidRDefault="00FD54CA" w:rsidP="00553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53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 елітної кав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’</w:t>
            </w:r>
            <w:r w:rsidRPr="00553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</w:t>
            </w:r>
            <w:r w:rsidRPr="00553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куй італійську каву, візьми каву з собо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ff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5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йська зернова, розчинна, мелена кава та елітний чай на Ваш смак» / Самовільне розміщення</w:t>
            </w:r>
          </w:p>
        </w:tc>
        <w:tc>
          <w:tcPr>
            <w:tcW w:w="2552" w:type="dxa"/>
          </w:tcPr>
          <w:p w:rsidR="00FD54CA" w:rsidRDefault="00FD54CA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/1</w:t>
            </w:r>
          </w:p>
        </w:tc>
        <w:tc>
          <w:tcPr>
            <w:tcW w:w="2126" w:type="dxa"/>
          </w:tcPr>
          <w:p w:rsidR="00FD54CA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вивіска на фризі – 5 шт.</w:t>
            </w:r>
          </w:p>
        </w:tc>
        <w:tc>
          <w:tcPr>
            <w:tcW w:w="2977" w:type="dxa"/>
          </w:tcPr>
          <w:p w:rsidR="00FD54CA" w:rsidRPr="00096126" w:rsidRDefault="001B4B63" w:rsidP="00CF72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ф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лон краси» /Самовільне розміщення</w:t>
            </w:r>
          </w:p>
        </w:tc>
        <w:tc>
          <w:tcPr>
            <w:tcW w:w="2552" w:type="dxa"/>
          </w:tcPr>
          <w:p w:rsidR="00FD54CA" w:rsidRDefault="00FD54CA" w:rsidP="00A26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Default="00FD54CA" w:rsidP="00985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C92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епла підлога»/Самовільне розміщення</w:t>
            </w:r>
          </w:p>
        </w:tc>
        <w:tc>
          <w:tcPr>
            <w:tcW w:w="2552" w:type="dxa"/>
          </w:tcPr>
          <w:p w:rsidR="00FD54CA" w:rsidRDefault="00FD54CA" w:rsidP="00A26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E9789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CF72FB" w:rsidRDefault="00FD54CA" w:rsidP="0098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CF72FB" w:rsidRDefault="00FD54CA" w:rsidP="00C928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nt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A26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3534CB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, спеціальна конструкція  на каркасі – 4 шт.</w:t>
            </w:r>
          </w:p>
        </w:tc>
        <w:tc>
          <w:tcPr>
            <w:tcW w:w="2977" w:type="dxa"/>
          </w:tcPr>
          <w:p w:rsidR="00FD54CA" w:rsidRPr="003534CB" w:rsidRDefault="00FD54CA" w:rsidP="00353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кції на кожен день, магазин розливного пива, розливні напої, живе пиво» 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3534C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3534C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3534CB" w:rsidRDefault="00FD54CA" w:rsidP="00FC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, спеціальна конструкці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лконі – 3 шт.</w:t>
            </w:r>
          </w:p>
        </w:tc>
        <w:tc>
          <w:tcPr>
            <w:tcW w:w="2977" w:type="dxa"/>
          </w:tcPr>
          <w:p w:rsidR="00FD54CA" w:rsidRPr="003534CB" w:rsidRDefault="00FD54CA" w:rsidP="00353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д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н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ушки одеяла постельное белье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747044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3534CB" w:rsidRDefault="00FD54CA" w:rsidP="007470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2977" w:type="dxa"/>
          </w:tcPr>
          <w:p w:rsidR="00FD54CA" w:rsidRPr="003534CB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воя перемога» 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3B7EAD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3B7EAD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3534CB" w:rsidRDefault="00FD54CA" w:rsidP="003B7E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саді  – 1 шт.</w:t>
            </w:r>
          </w:p>
        </w:tc>
        <w:tc>
          <w:tcPr>
            <w:tcW w:w="2977" w:type="dxa"/>
          </w:tcPr>
          <w:p w:rsidR="00FD54CA" w:rsidRPr="003534CB" w:rsidRDefault="00FD54CA" w:rsidP="00902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газин «Одяг та Взуття»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2</w:t>
            </w:r>
          </w:p>
        </w:tc>
        <w:tc>
          <w:tcPr>
            <w:tcW w:w="2126" w:type="dxa"/>
          </w:tcPr>
          <w:p w:rsidR="00FD54CA" w:rsidRPr="003534CB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2 шт.</w:t>
            </w:r>
          </w:p>
        </w:tc>
        <w:tc>
          <w:tcPr>
            <w:tcW w:w="2977" w:type="dxa"/>
          </w:tcPr>
          <w:p w:rsidR="00FD54CA" w:rsidRPr="003534CB" w:rsidRDefault="001B4B63" w:rsidP="00AF5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, продук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2</w:t>
            </w:r>
          </w:p>
        </w:tc>
        <w:tc>
          <w:tcPr>
            <w:tcW w:w="2126" w:type="dxa"/>
          </w:tcPr>
          <w:p w:rsidR="00FD54CA" w:rsidRPr="003534CB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, спеціальна конструкція на поручнях – 5 шт.</w:t>
            </w:r>
          </w:p>
        </w:tc>
        <w:tc>
          <w:tcPr>
            <w:tcW w:w="2977" w:type="dxa"/>
          </w:tcPr>
          <w:p w:rsidR="00FD54CA" w:rsidRPr="003534CB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 «Копійка», все як в Internet», Аптека»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3B7EAD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4CA" w:rsidRPr="00AC47F8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2</w:t>
            </w:r>
          </w:p>
        </w:tc>
        <w:tc>
          <w:tcPr>
            <w:tcW w:w="2126" w:type="dxa"/>
          </w:tcPr>
          <w:p w:rsidR="00FD54CA" w:rsidRPr="003534CB" w:rsidRDefault="00FD54CA" w:rsidP="002A68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-  2 шт.</w:t>
            </w:r>
          </w:p>
        </w:tc>
        <w:tc>
          <w:tcPr>
            <w:tcW w:w="2977" w:type="dxa"/>
          </w:tcPr>
          <w:p w:rsidR="00FD54CA" w:rsidRPr="003534CB" w:rsidRDefault="00FD54CA" w:rsidP="00FC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олотий кубок національна лотерея, лото максима», національна лотерея» 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AF596D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317381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гомижського</w:t>
            </w:r>
            <w:proofErr w:type="spellEnd"/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54CA" w:rsidRPr="00317381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а споруда на зупинці</w:t>
            </w:r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ого</w:t>
            </w:r>
          </w:p>
          <w:p w:rsidR="00FD54CA" w:rsidRPr="00317381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 «Завод</w:t>
            </w:r>
          </w:p>
          <w:p w:rsidR="00FD54CA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ільмаш</w:t>
            </w:r>
            <w:proofErr w:type="spellEnd"/>
            <w:r w:rsidRPr="00317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</w:tcPr>
          <w:p w:rsidR="00FD54CA" w:rsidRDefault="00FD54CA" w:rsidP="00AF5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та фасаді споруди – 4 шт.</w:t>
            </w:r>
          </w:p>
        </w:tc>
        <w:tc>
          <w:tcPr>
            <w:tcW w:w="2977" w:type="dxa"/>
          </w:tcPr>
          <w:p w:rsidR="00FD54CA" w:rsidRPr="00004197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’</w:t>
            </w:r>
            <w:r w:rsidRPr="00004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м’ясокомбін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МК М’</w:t>
            </w:r>
            <w:r w:rsidRPr="00004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 - це вибір м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» / Самовільне 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AF596D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2</w:t>
            </w:r>
          </w:p>
        </w:tc>
        <w:tc>
          <w:tcPr>
            <w:tcW w:w="2126" w:type="dxa"/>
          </w:tcPr>
          <w:p w:rsidR="00FD54CA" w:rsidRPr="003534CB" w:rsidRDefault="00FD54CA" w:rsidP="0078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наліпки на вікнах – 7 шт.</w:t>
            </w:r>
          </w:p>
        </w:tc>
        <w:tc>
          <w:tcPr>
            <w:tcW w:w="2977" w:type="dxa"/>
          </w:tcPr>
          <w:p w:rsidR="00FD54CA" w:rsidRPr="003534CB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ото ЗОЛОТО»</w:t>
            </w: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004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8B4EC6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гомиж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ул. Харківська</w:t>
            </w:r>
          </w:p>
        </w:tc>
        <w:tc>
          <w:tcPr>
            <w:tcW w:w="2126" w:type="dxa"/>
          </w:tcPr>
          <w:p w:rsidR="00FD54CA" w:rsidRPr="003534CB" w:rsidRDefault="00FD54CA" w:rsidP="008B4E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ішна тумба  -  1 шт.</w:t>
            </w:r>
          </w:p>
        </w:tc>
        <w:tc>
          <w:tcPr>
            <w:tcW w:w="2977" w:type="dxa"/>
          </w:tcPr>
          <w:p w:rsidR="00FD54CA" w:rsidRPr="003534CB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2</w:t>
            </w:r>
          </w:p>
        </w:tc>
        <w:tc>
          <w:tcPr>
            <w:tcW w:w="2126" w:type="dxa"/>
          </w:tcPr>
          <w:p w:rsidR="00FD54CA" w:rsidRPr="003534CB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 -  1 шт.</w:t>
            </w:r>
          </w:p>
        </w:tc>
        <w:tc>
          <w:tcPr>
            <w:tcW w:w="2977" w:type="dxa"/>
          </w:tcPr>
          <w:p w:rsidR="00FD54CA" w:rsidRPr="003534CB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газин «Рушничок» /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D77ECC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D31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Pr="003534CB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фризі -  1 шт.</w:t>
            </w:r>
          </w:p>
        </w:tc>
        <w:tc>
          <w:tcPr>
            <w:tcW w:w="2977" w:type="dxa"/>
          </w:tcPr>
          <w:p w:rsidR="00FD54CA" w:rsidRPr="003534CB" w:rsidRDefault="00FD54CA" w:rsidP="0078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іс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/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9E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, спеціальна конструкція на фасаді, консоль (лайт-бокс) на фасаді – 4 шт.</w:t>
            </w:r>
          </w:p>
        </w:tc>
        <w:tc>
          <w:tcPr>
            <w:tcW w:w="2977" w:type="dxa"/>
          </w:tcPr>
          <w:p w:rsidR="00FD54CA" w:rsidRPr="005E2737" w:rsidRDefault="00FD54CA" w:rsidP="00871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ses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ses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лон шкіри хутр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se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ses</w:t>
            </w:r>
            <w:r w:rsidRPr="005E2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клюзивна шкіра»» /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вивіска на фасаді, спеціальна конструкція типу електронне табло (обмін валют) на фасаді, консоль (лайт-бокс) на фасаді – 4 шт.</w:t>
            </w:r>
          </w:p>
        </w:tc>
        <w:tc>
          <w:tcPr>
            <w:tcW w:w="2977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ОМБАРД КАПІТАЛ ваша фінансова допомога», «К ломбард»» / 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EE4A5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871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консоль (лайт-бокс) на фасаді – 2 шт.</w:t>
            </w:r>
          </w:p>
        </w:tc>
        <w:tc>
          <w:tcPr>
            <w:tcW w:w="2977" w:type="dxa"/>
          </w:tcPr>
          <w:p w:rsidR="00FD54CA" w:rsidRPr="00E65849" w:rsidRDefault="00FD54CA" w:rsidP="00871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U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до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ы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» / 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43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AF44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лайт-бокс)  на фасаді – 1 шт.</w:t>
            </w:r>
          </w:p>
        </w:tc>
        <w:tc>
          <w:tcPr>
            <w:tcW w:w="2977" w:type="dxa"/>
          </w:tcPr>
          <w:p w:rsidR="00FD54CA" w:rsidRPr="000D4355" w:rsidRDefault="00FD54CA" w:rsidP="00143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монт мобільних телефонів» / Самовільне розміщення</w:t>
            </w:r>
          </w:p>
        </w:tc>
        <w:tc>
          <w:tcPr>
            <w:tcW w:w="2552" w:type="dxa"/>
          </w:tcPr>
          <w:p w:rsidR="00FD54CA" w:rsidRDefault="00FD54CA" w:rsidP="00143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AB687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72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0D4355" w:rsidRDefault="00FD54CA" w:rsidP="00871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Е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E658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0D4355" w:rsidRDefault="00FD54CA" w:rsidP="000D43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HOFF</w:t>
            </w:r>
            <w:proofErr w:type="spellEnd"/>
            <w:r w:rsidRPr="000D4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уд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 здорова їжа, РІФ зоомагазин, вікна, ремонт телефонів, фото ксерокс поліграфія» / Самовіль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9E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                  на фасаді – 1 шт.</w:t>
            </w:r>
          </w:p>
        </w:tc>
        <w:tc>
          <w:tcPr>
            <w:tcW w:w="2977" w:type="dxa"/>
          </w:tcPr>
          <w:p w:rsidR="00FD54CA" w:rsidRPr="000D4355" w:rsidRDefault="00FD54CA" w:rsidP="000D43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ВІКНА Харківська, 4             2 поверх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0D4355" w:rsidRDefault="00FD54CA" w:rsidP="000D43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ТЕЛЬ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ора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60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– 2 шт.</w:t>
            </w:r>
          </w:p>
        </w:tc>
        <w:tc>
          <w:tcPr>
            <w:tcW w:w="2977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ИР КОЖИ И МЕХА» салон шкіри та хутра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1B50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     – 1 шт.</w:t>
            </w:r>
          </w:p>
        </w:tc>
        <w:tc>
          <w:tcPr>
            <w:tcW w:w="2977" w:type="dxa"/>
          </w:tcPr>
          <w:p w:rsidR="00FD54CA" w:rsidRDefault="00FD54CA" w:rsidP="0072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ОСТОН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1B50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     – 1 шт.</w:t>
            </w:r>
          </w:p>
        </w:tc>
        <w:tc>
          <w:tcPr>
            <w:tcW w:w="2977" w:type="dxa"/>
          </w:tcPr>
          <w:p w:rsidR="00FD54CA" w:rsidRDefault="00FD54CA" w:rsidP="0072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beauty-sal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yusarch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B33C4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</w:t>
            </w:r>
          </w:p>
        </w:tc>
        <w:tc>
          <w:tcPr>
            <w:tcW w:w="2126" w:type="dxa"/>
          </w:tcPr>
          <w:p w:rsidR="00FD54CA" w:rsidRDefault="00FD54CA" w:rsidP="001B50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шт.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522</w:t>
            </w:r>
          </w:p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строку дії дозволу на розміщення зовнішньої реклами. Не подовжено дії дозволу в установленому порядку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Іванович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B33C4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/1</w:t>
            </w:r>
          </w:p>
        </w:tc>
        <w:tc>
          <w:tcPr>
            <w:tcW w:w="2126" w:type="dxa"/>
          </w:tcPr>
          <w:p w:rsidR="00FD54CA" w:rsidRDefault="00FD54CA" w:rsidP="007E6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 світлова, лайт-бокс, інформаційний щит 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1</w:t>
            </w:r>
          </w:p>
          <w:p w:rsidR="00FD54CA" w:rsidRDefault="00FD54CA" w:rsidP="007E6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строку дії дозволу на розміщення зовнішньої реклами.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валенко Тетяна Володимирівна</w:t>
            </w:r>
          </w:p>
        </w:tc>
        <w:tc>
          <w:tcPr>
            <w:tcW w:w="3685" w:type="dxa"/>
          </w:tcPr>
          <w:p w:rsidR="00FD54CA" w:rsidRPr="0034076F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60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, вивіска на фризі  – 2 шт.</w:t>
            </w:r>
          </w:p>
        </w:tc>
        <w:tc>
          <w:tcPr>
            <w:tcW w:w="2977" w:type="dxa"/>
          </w:tcPr>
          <w:p w:rsidR="00FD54CA" w:rsidRDefault="00FD54CA" w:rsidP="008C4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B3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 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зуття сумки аксесуари»</w:t>
            </w:r>
            <w:r w:rsidRPr="008C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</w:t>
            </w:r>
          </w:p>
        </w:tc>
        <w:tc>
          <w:tcPr>
            <w:tcW w:w="2126" w:type="dxa"/>
          </w:tcPr>
          <w:p w:rsidR="00FD54CA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фризі –  1 шт.</w:t>
            </w:r>
          </w:p>
        </w:tc>
        <w:tc>
          <w:tcPr>
            <w:tcW w:w="2977" w:type="dxa"/>
          </w:tcPr>
          <w:p w:rsidR="00FD54CA" w:rsidRDefault="00FD54CA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АУЛ мережа магазинів одягу з Європи»</w:t>
            </w:r>
            <w:r w:rsidRPr="008C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F6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 (тимчасова споруда на зупинці громадського транспорту «Фабрика Червоний Текстильник»)</w:t>
            </w:r>
          </w:p>
        </w:tc>
        <w:tc>
          <w:tcPr>
            <w:tcW w:w="2126" w:type="dxa"/>
          </w:tcPr>
          <w:p w:rsidR="00FD54CA" w:rsidRDefault="00FD54CA" w:rsidP="00E47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електронне табло (обмін валют), консоль (електронне табло), спеціальна конструкція на фасаді – 3 шт.</w:t>
            </w:r>
          </w:p>
        </w:tc>
        <w:tc>
          <w:tcPr>
            <w:tcW w:w="2977" w:type="dxa"/>
          </w:tcPr>
          <w:p w:rsidR="00FD54CA" w:rsidRDefault="00FD54CA" w:rsidP="008C4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МІН ВАЛЮТ», «ОБМЕН ВАЛЮТ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C15D8A" w:rsidRDefault="00FD54CA" w:rsidP="000F6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/1</w:t>
            </w:r>
          </w:p>
        </w:tc>
        <w:tc>
          <w:tcPr>
            <w:tcW w:w="2126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на фасаді – 3 шт.</w:t>
            </w:r>
          </w:p>
        </w:tc>
        <w:tc>
          <w:tcPr>
            <w:tcW w:w="2977" w:type="dxa"/>
          </w:tcPr>
          <w:p w:rsidR="00FD54CA" w:rsidRDefault="00FD54CA" w:rsidP="009A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ентр одягу  </w:t>
            </w:r>
            <w:r w:rsidRPr="009A2B5C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9A2B5C">
              <w:rPr>
                <w:rFonts w:ascii="Times New Roman" w:hAnsi="Times New Roman" w:cs="Times New Roman"/>
                <w:sz w:val="24"/>
                <w:szCs w:val="24"/>
              </w:rPr>
              <w:t>взу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ДЕШЕВ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рн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C15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FD54CA" w:rsidRPr="004734B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C15D8A" w:rsidRDefault="00FD54CA" w:rsidP="009643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</w:t>
            </w:r>
          </w:p>
        </w:tc>
        <w:tc>
          <w:tcPr>
            <w:tcW w:w="2126" w:type="dxa"/>
          </w:tcPr>
          <w:p w:rsidR="00FD54CA" w:rsidRDefault="00FD54CA" w:rsidP="009643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 на фасаді               2, 85 х 7,0 м. 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674. Закінчення строку дії дозволу на розміщення зовнішньої реклами. 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3685" w:type="dxa"/>
          </w:tcPr>
          <w:p w:rsidR="00FD54CA" w:rsidRPr="0034076F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C15D8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99/12</w:t>
            </w:r>
          </w:p>
          <w:p w:rsidR="00FD54CA" w:rsidRDefault="00FD54CA" w:rsidP="0051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строку дії дозволу на розміщення зовнішньої реклами.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АВ-С»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>
            <w:proofErr w:type="spellStart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 w:rsidRPr="00B74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51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</w:t>
            </w:r>
          </w:p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00/12</w:t>
            </w:r>
          </w:p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строку дії дозволу на розміщення зовнішньої реклами.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АВ-С»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>
            <w:proofErr w:type="spellStart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7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 w:rsidRPr="00B74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51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01/12</w:t>
            </w:r>
          </w:p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строку дії дозволу на розміщ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внішньої реклами.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В «САВ-С»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51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2977" w:type="dxa"/>
          </w:tcPr>
          <w:p w:rsidR="00FD54CA" w:rsidRPr="001652B7" w:rsidRDefault="00FD54CA" w:rsidP="00250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on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167FF8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511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250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і вікна 2-й поверх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  <w:proofErr w:type="spellEnd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школа на </w:t>
            </w:r>
            <w:proofErr w:type="spell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6D7DCA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6D7D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126" w:type="dxa"/>
          </w:tcPr>
          <w:p w:rsidR="00FD54CA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D7DCA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ЛО и СПОРТ»</w:t>
            </w:r>
            <w:r w:rsidRPr="006D7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552" w:type="dxa"/>
          </w:tcPr>
          <w:p w:rsidR="00FD54CA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D7DCA" w:rsidRDefault="00FD54CA" w:rsidP="006D7DC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5253B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5/1</w:t>
            </w:r>
          </w:p>
        </w:tc>
        <w:tc>
          <w:tcPr>
            <w:tcW w:w="2126" w:type="dxa"/>
          </w:tcPr>
          <w:p w:rsidR="00FD54CA" w:rsidRDefault="00FD54CA" w:rsidP="00654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 типу «стела» – 1 шт.</w:t>
            </w:r>
          </w:p>
        </w:tc>
        <w:tc>
          <w:tcPr>
            <w:tcW w:w="2977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ТБ-Маркет»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5253B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</w:t>
            </w:r>
          </w:p>
        </w:tc>
        <w:tc>
          <w:tcPr>
            <w:tcW w:w="2126" w:type="dxa"/>
          </w:tcPr>
          <w:p w:rsidR="00FD54CA" w:rsidRDefault="00FD54CA" w:rsidP="004A0F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»  на власній опорі – 1 шт.</w:t>
            </w:r>
          </w:p>
        </w:tc>
        <w:tc>
          <w:tcPr>
            <w:tcW w:w="2977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ТБ-Маркет»</w:t>
            </w:r>
          </w:p>
        </w:tc>
        <w:tc>
          <w:tcPr>
            <w:tcW w:w="3685" w:type="dxa"/>
          </w:tcPr>
          <w:p w:rsidR="00FD54CA" w:rsidRPr="00AB687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5253B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»  на власній опорі – 1 шт.</w:t>
            </w:r>
          </w:p>
        </w:tc>
        <w:tc>
          <w:tcPr>
            <w:tcW w:w="2977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ТБ-Маркет»</w:t>
            </w:r>
          </w:p>
        </w:tc>
        <w:tc>
          <w:tcPr>
            <w:tcW w:w="3685" w:type="dxa"/>
          </w:tcPr>
          <w:p w:rsidR="00FD54CA" w:rsidRPr="00AB687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5253B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»  на власній опорі – 1 шт.</w:t>
            </w:r>
          </w:p>
        </w:tc>
        <w:tc>
          <w:tcPr>
            <w:tcW w:w="2977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ТБ-Маркет»</w:t>
            </w:r>
          </w:p>
        </w:tc>
        <w:tc>
          <w:tcPr>
            <w:tcW w:w="3685" w:type="dxa"/>
          </w:tcPr>
          <w:p w:rsidR="00FD54CA" w:rsidRPr="00AB687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E5253B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Харківська / 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и</w:t>
            </w:r>
            <w:proofErr w:type="spellEnd"/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тип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вказівник»  на власній опорі – 1 шт.</w:t>
            </w:r>
          </w:p>
        </w:tc>
        <w:tc>
          <w:tcPr>
            <w:tcW w:w="2977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ТБ-Маркет»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</w:t>
            </w:r>
          </w:p>
        </w:tc>
        <w:tc>
          <w:tcPr>
            <w:tcW w:w="2126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Default="00FD54CA" w:rsidP="006D7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СМОЛОТ чемпіон серед лото»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</w:t>
            </w:r>
          </w:p>
        </w:tc>
        <w:tc>
          <w:tcPr>
            <w:tcW w:w="2126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 – 2 шт.</w:t>
            </w:r>
          </w:p>
        </w:tc>
        <w:tc>
          <w:tcPr>
            <w:tcW w:w="2977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газин ЛОТОС ПРОДУКТИ» 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</w:t>
            </w:r>
          </w:p>
        </w:tc>
        <w:tc>
          <w:tcPr>
            <w:tcW w:w="2126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лайт-бокс) на фасаді, вивіска  –  2 шт.</w:t>
            </w:r>
          </w:p>
        </w:tc>
        <w:tc>
          <w:tcPr>
            <w:tcW w:w="2977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ЕДР» авто магазин»  / 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B14072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3534CB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</w:t>
            </w:r>
          </w:p>
        </w:tc>
        <w:tc>
          <w:tcPr>
            <w:tcW w:w="2126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пки на вікнах  –  5 шт.</w:t>
            </w:r>
          </w:p>
        </w:tc>
        <w:tc>
          <w:tcPr>
            <w:tcW w:w="2977" w:type="dxa"/>
          </w:tcPr>
          <w:p w:rsidR="00FD54CA" w:rsidRDefault="001B4B63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керки, печиво, шоколад, чай, к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552" w:type="dxa"/>
          </w:tcPr>
          <w:p w:rsidR="00FD54CA" w:rsidRDefault="00FD54CA" w:rsidP="00B14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B14072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1</w:t>
            </w:r>
          </w:p>
        </w:tc>
        <w:tc>
          <w:tcPr>
            <w:tcW w:w="2126" w:type="dxa"/>
          </w:tcPr>
          <w:p w:rsidR="00FD54CA" w:rsidRDefault="00FD54CA" w:rsidP="00167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спеціальні конструкції у віконних отворах –  5 шт.</w:t>
            </w:r>
          </w:p>
        </w:tc>
        <w:tc>
          <w:tcPr>
            <w:tcW w:w="2977" w:type="dxa"/>
          </w:tcPr>
          <w:p w:rsidR="00FD54CA" w:rsidRDefault="00FD54CA" w:rsidP="00167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Э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67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я низьких цін!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Э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» /Самовільне розміщення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167CB0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7E6BC1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5</w:t>
            </w:r>
          </w:p>
        </w:tc>
        <w:tc>
          <w:tcPr>
            <w:tcW w:w="2126" w:type="dxa"/>
          </w:tcPr>
          <w:p w:rsidR="00FD54CA" w:rsidRDefault="00FD54CA" w:rsidP="00296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 –  1 шт.</w:t>
            </w:r>
          </w:p>
        </w:tc>
        <w:tc>
          <w:tcPr>
            <w:tcW w:w="2977" w:type="dxa"/>
          </w:tcPr>
          <w:p w:rsidR="00FD54CA" w:rsidRDefault="00FD54CA" w:rsidP="00F127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Є вросток одяг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о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одяг для всієї родини, спортивний одяг»» /Самовільне розміщення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летарська, 50</w:t>
            </w:r>
          </w:p>
        </w:tc>
        <w:tc>
          <w:tcPr>
            <w:tcW w:w="2126" w:type="dxa"/>
          </w:tcPr>
          <w:p w:rsidR="00FD54CA" w:rsidRDefault="00FD54CA" w:rsidP="009E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</w:t>
            </w:r>
            <w:proofErr w:type="spellStart"/>
            <w:r w:rsidRPr="009E3F49">
              <w:rPr>
                <w:rFonts w:ascii="Times New Roman" w:hAnsi="Times New Roman" w:cs="Times New Roman"/>
                <w:sz w:val="24"/>
                <w:szCs w:val="24"/>
              </w:rPr>
              <w:t>виві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ронтоні – 2 шт.</w:t>
            </w:r>
          </w:p>
        </w:tc>
        <w:tc>
          <w:tcPr>
            <w:tcW w:w="2977" w:type="dxa"/>
          </w:tcPr>
          <w:p w:rsidR="00FD54CA" w:rsidRDefault="00FD54CA" w:rsidP="00F127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сто позика, кредити готівкою» / Самовільне розміщення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A1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6 шт.</w:t>
            </w:r>
          </w:p>
        </w:tc>
        <w:tc>
          <w:tcPr>
            <w:tcW w:w="2977" w:type="dxa"/>
          </w:tcPr>
          <w:p w:rsidR="00FD54CA" w:rsidRDefault="00FD54CA" w:rsidP="00F127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ніпро –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інстру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Бригадир Ы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5A1C7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A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E47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спеціальні конструкції у віконних отворах   – 9 шт.</w:t>
            </w:r>
          </w:p>
        </w:tc>
        <w:tc>
          <w:tcPr>
            <w:tcW w:w="2977" w:type="dxa"/>
          </w:tcPr>
          <w:p w:rsidR="00FD54CA" w:rsidRDefault="00FD54CA" w:rsidP="00C53C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ЕМИЧІ найкраще насіння з всього світу», «СЕМИЧІ якість загартована роками», СЕМИЧІ 1-й поверх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е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F1»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</w:t>
            </w:r>
            <w:proofErr w:type="spellStart"/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 </w:t>
            </w:r>
            <w:proofErr w:type="spellStart"/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айко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ека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р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»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га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C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5A1C7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EB4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3 шт.</w:t>
            </w:r>
          </w:p>
        </w:tc>
        <w:tc>
          <w:tcPr>
            <w:tcW w:w="2977" w:type="dxa"/>
          </w:tcPr>
          <w:p w:rsidR="00FD54CA" w:rsidRDefault="001B4B63" w:rsidP="00C53C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йні машини, світ швейних машин, швейна фурнітура вишивка біс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C53CE5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657E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2 шт.</w:t>
            </w:r>
          </w:p>
        </w:tc>
        <w:tc>
          <w:tcPr>
            <w:tcW w:w="2977" w:type="dxa"/>
          </w:tcPr>
          <w:p w:rsidR="00FD54CA" w:rsidRDefault="00FD54CA" w:rsidP="00C53C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спец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приватне підприємство</w:t>
            </w:r>
            <w:r w:rsidR="001B4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E5253B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B929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1 шт.</w:t>
            </w:r>
          </w:p>
        </w:tc>
        <w:tc>
          <w:tcPr>
            <w:tcW w:w="2977" w:type="dxa"/>
          </w:tcPr>
          <w:p w:rsidR="00FD54CA" w:rsidRDefault="00F426A1" w:rsidP="00C53C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 для навчання та розвитку дит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E5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на фасаді  – 1 шт.</w:t>
            </w:r>
          </w:p>
        </w:tc>
        <w:tc>
          <w:tcPr>
            <w:tcW w:w="2977" w:type="dxa"/>
          </w:tcPr>
          <w:p w:rsidR="00FD54CA" w:rsidRDefault="00F426A1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є «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ция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/ Самовільне розміщення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– 1 шт.</w:t>
            </w:r>
          </w:p>
        </w:tc>
        <w:tc>
          <w:tcPr>
            <w:tcW w:w="2977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/ Самовільне розміщення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консоль на фасаді – 2 шт.</w:t>
            </w:r>
          </w:p>
        </w:tc>
        <w:tc>
          <w:tcPr>
            <w:tcW w:w="2977" w:type="dxa"/>
          </w:tcPr>
          <w:p w:rsidR="00FD54CA" w:rsidRDefault="00F426A1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Т ВНП УКРЗООВЕТПРОМПОСТАЧ «Ветеринарна аптека», Сумська ветеринарна 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 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264C9E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0D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дкомп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и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за 3 дня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B1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СЕРОКС 2 повер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A0A5B" w:rsidRDefault="00F426A1" w:rsidP="00B1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вісник «Наш Сад»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C82E15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A0A5B" w:rsidRDefault="00F426A1" w:rsidP="00B1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ВОКАТИ 3-й повер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B164DF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FE2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A0A5B" w:rsidRDefault="00F426A1" w:rsidP="005C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 рамок 2й повер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B164DF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5C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РТАЛ» команда ефективної реклами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5C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B164DF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– 1 шт.</w:t>
            </w:r>
          </w:p>
        </w:tc>
        <w:tc>
          <w:tcPr>
            <w:tcW w:w="2977" w:type="dxa"/>
          </w:tcPr>
          <w:p w:rsidR="00FD54CA" w:rsidRPr="006A0A5B" w:rsidRDefault="00FD54CA" w:rsidP="006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Лідер НЕРУХОМОСТІ» ор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упка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657707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6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3A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32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1 шт.</w:t>
            </w:r>
          </w:p>
        </w:tc>
        <w:tc>
          <w:tcPr>
            <w:tcW w:w="2977" w:type="dxa"/>
          </w:tcPr>
          <w:p w:rsidR="00FD54CA" w:rsidRPr="006A0A5B" w:rsidRDefault="00F426A1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хли, зарядки, акумуля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10</w:t>
            </w:r>
          </w:p>
        </w:tc>
        <w:tc>
          <w:tcPr>
            <w:tcW w:w="2126" w:type="dxa"/>
          </w:tcPr>
          <w:p w:rsidR="00FD54CA" w:rsidRDefault="00FD54CA" w:rsidP="00225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426A1" w:rsidP="002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тфони, ноутбуки, аксесуари,  телевізори, електроінструмент, Б/У техніка без тур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10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саді – 1 шт.</w:t>
            </w:r>
          </w:p>
        </w:tc>
        <w:tc>
          <w:tcPr>
            <w:tcW w:w="2977" w:type="dxa"/>
          </w:tcPr>
          <w:p w:rsidR="00FD54CA" w:rsidRPr="006A0A5B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Золотий куб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0E4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55416C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10</w:t>
            </w:r>
          </w:p>
        </w:tc>
        <w:tc>
          <w:tcPr>
            <w:tcW w:w="2126" w:type="dxa"/>
          </w:tcPr>
          <w:p w:rsidR="00FD54CA" w:rsidRDefault="00FD54CA" w:rsidP="00F42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електронне табло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шт.</w:t>
            </w:r>
          </w:p>
        </w:tc>
        <w:tc>
          <w:tcPr>
            <w:tcW w:w="2977" w:type="dxa"/>
          </w:tcPr>
          <w:p w:rsidR="00FD54CA" w:rsidRPr="006A0A5B" w:rsidRDefault="00FD54CA" w:rsidP="0055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М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 ВАЛЮТ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55416C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10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(лайт-бокс) на фасаді –             1 шт.</w:t>
            </w:r>
          </w:p>
        </w:tc>
        <w:tc>
          <w:tcPr>
            <w:tcW w:w="2977" w:type="dxa"/>
          </w:tcPr>
          <w:p w:rsidR="00FD54CA" w:rsidRPr="006A0A5B" w:rsidRDefault="00FD54CA" w:rsidP="0042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а агенц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55416C" w:rsidP="00E86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427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ганку  -  1 шт.</w:t>
            </w:r>
          </w:p>
        </w:tc>
        <w:tc>
          <w:tcPr>
            <w:tcW w:w="2977" w:type="dxa"/>
          </w:tcPr>
          <w:p w:rsidR="00FD54CA" w:rsidRPr="006A0A5B" w:rsidRDefault="00FD54CA" w:rsidP="0042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ий магазин «Острів скарбів» 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427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427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огорожі  -  1 шт.</w:t>
            </w:r>
          </w:p>
        </w:tc>
        <w:tc>
          <w:tcPr>
            <w:tcW w:w="2977" w:type="dxa"/>
          </w:tcPr>
          <w:p w:rsidR="00FD54CA" w:rsidRPr="006A0A5B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АНІ все, що забажаєш»  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 -  1 шт.</w:t>
            </w:r>
          </w:p>
        </w:tc>
        <w:tc>
          <w:tcPr>
            <w:tcW w:w="2977" w:type="dxa"/>
          </w:tcPr>
          <w:p w:rsidR="00FD54CA" w:rsidRPr="006A0A5B" w:rsidRDefault="00FD54CA" w:rsidP="0042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ЖАЛЮЗІ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427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огорожі  -  </w:t>
            </w:r>
            <w:r w:rsidRPr="0042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Pr="004272D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i Very Collectio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Pr="00427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огорожі  -  </w:t>
            </w:r>
            <w:r w:rsidRPr="0042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Pr="004272DE" w:rsidRDefault="00F426A1" w:rsidP="001E0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ОТО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сер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 w:rsidRPr="00427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8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огорожі  -  </w:t>
            </w:r>
            <w:r w:rsidRPr="0042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Pr="004272D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ПТЕКА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Pr="00427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6</w:t>
            </w:r>
          </w:p>
        </w:tc>
        <w:tc>
          <w:tcPr>
            <w:tcW w:w="2126" w:type="dxa"/>
          </w:tcPr>
          <w:p w:rsidR="00FD54CA" w:rsidRDefault="00FD54CA" w:rsidP="00D31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 -  </w:t>
            </w:r>
            <w:r w:rsidRPr="0042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Pr="004272DE" w:rsidRDefault="00F426A1" w:rsidP="001E0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і коляс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 w:rsidRPr="00427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6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консоль (лайт-бокс) на фасаді -  </w:t>
            </w:r>
            <w:r w:rsidRPr="0042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FD54CA" w:rsidRPr="004272DE" w:rsidRDefault="00F426A1" w:rsidP="001E0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 2 повер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 w:rsidRPr="00427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D31001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ілки, 6</w:t>
            </w:r>
          </w:p>
        </w:tc>
        <w:tc>
          <w:tcPr>
            <w:tcW w:w="2126" w:type="dxa"/>
          </w:tcPr>
          <w:p w:rsidR="00FD54CA" w:rsidRDefault="00FD54CA" w:rsidP="0005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фасаді -  1 шт.</w:t>
            </w:r>
          </w:p>
        </w:tc>
        <w:tc>
          <w:tcPr>
            <w:tcW w:w="2977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топедич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Pr="000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05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4</w:t>
            </w:r>
          </w:p>
        </w:tc>
        <w:tc>
          <w:tcPr>
            <w:tcW w:w="2126" w:type="dxa"/>
          </w:tcPr>
          <w:p w:rsidR="00FD54CA" w:rsidRDefault="00FD54CA" w:rsidP="0005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каркасі, консоль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2 шт.</w:t>
            </w:r>
          </w:p>
        </w:tc>
        <w:tc>
          <w:tcPr>
            <w:tcW w:w="2977" w:type="dxa"/>
          </w:tcPr>
          <w:p w:rsidR="00FD54CA" w:rsidRPr="00050EDF" w:rsidRDefault="00FD54CA" w:rsidP="0005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</w:t>
            </w:r>
            <w:r w:rsidRPr="000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віс»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ш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Pr="000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D16EE3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2</w:t>
            </w:r>
          </w:p>
        </w:tc>
        <w:tc>
          <w:tcPr>
            <w:tcW w:w="2126" w:type="dxa"/>
          </w:tcPr>
          <w:p w:rsidR="00FD54CA" w:rsidRDefault="00FD54CA" w:rsidP="0005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F42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 1 шт.</w:t>
            </w:r>
          </w:p>
        </w:tc>
        <w:tc>
          <w:tcPr>
            <w:tcW w:w="2977" w:type="dxa"/>
          </w:tcPr>
          <w:p w:rsidR="00FD54CA" w:rsidRPr="00050EDF" w:rsidRDefault="00FD54CA" w:rsidP="0005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ЕХНОМА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50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 / </w:t>
            </w:r>
            <w:r w:rsidRPr="00050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AB7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2126" w:type="dxa"/>
          </w:tcPr>
          <w:p w:rsidR="00FD54CA" w:rsidRDefault="00FD54CA" w:rsidP="00B36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вивіска, консоль (лайт-бокс)  -  4 шт.</w:t>
            </w:r>
          </w:p>
        </w:tc>
        <w:tc>
          <w:tcPr>
            <w:tcW w:w="2977" w:type="dxa"/>
          </w:tcPr>
          <w:p w:rsidR="00FD54CA" w:rsidRPr="00050EDF" w:rsidRDefault="00FD54CA" w:rsidP="00AB7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Гро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гроші», «5000 грн. 20 хвилин лише паспорт та код»  / </w:t>
            </w:r>
            <w:r w:rsidRPr="00050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2126" w:type="dxa"/>
          </w:tcPr>
          <w:p w:rsidR="00FD54CA" w:rsidRDefault="00FD54CA" w:rsidP="00967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</w:t>
            </w:r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ція типу електронне таб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соль на опорі   -   2 шт.</w:t>
            </w:r>
          </w:p>
        </w:tc>
        <w:tc>
          <w:tcPr>
            <w:tcW w:w="2977" w:type="dxa"/>
          </w:tcPr>
          <w:p w:rsidR="00FD54CA" w:rsidRPr="00050EDF" w:rsidRDefault="0096721D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ОБМЕН ВАЛЮТ» / </w:t>
            </w:r>
            <w:r w:rsidR="00FD54CA" w:rsidRPr="00050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2126" w:type="dxa"/>
          </w:tcPr>
          <w:p w:rsidR="00FD54CA" w:rsidRDefault="00FD54CA" w:rsidP="00B36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даху  -  1 шт.</w:t>
            </w:r>
          </w:p>
        </w:tc>
        <w:tc>
          <w:tcPr>
            <w:tcW w:w="2977" w:type="dxa"/>
          </w:tcPr>
          <w:p w:rsidR="00FD54CA" w:rsidRPr="00B36279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центр»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ш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6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36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 3 шт.</w:t>
            </w:r>
          </w:p>
        </w:tc>
        <w:tc>
          <w:tcPr>
            <w:tcW w:w="2977" w:type="dxa"/>
          </w:tcPr>
          <w:p w:rsidR="00FD54CA" w:rsidRPr="00B36279" w:rsidRDefault="00FD54CA" w:rsidP="00136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1A6BBC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36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 спеціальна конструкція на поручнях, вивіска –  3 шт.</w:t>
            </w:r>
          </w:p>
        </w:tc>
        <w:tc>
          <w:tcPr>
            <w:tcW w:w="2977" w:type="dxa"/>
          </w:tcPr>
          <w:p w:rsidR="00FD54CA" w:rsidRPr="006A0A5B" w:rsidRDefault="0055416C" w:rsidP="0013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Гроші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10000 гривень 20 хвилин лише паспорт та код» 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2126" w:type="dxa"/>
          </w:tcPr>
          <w:p w:rsidR="00FD54CA" w:rsidRDefault="00FD54CA" w:rsidP="00136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13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о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!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1A6BBC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2126" w:type="dxa"/>
          </w:tcPr>
          <w:p w:rsidR="00FD54CA" w:rsidRDefault="00FD54CA" w:rsidP="00211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 (лайт-бокс) на фасаді  – 2 шт.</w:t>
            </w:r>
          </w:p>
        </w:tc>
        <w:tc>
          <w:tcPr>
            <w:tcW w:w="2977" w:type="dxa"/>
          </w:tcPr>
          <w:p w:rsidR="00FD54CA" w:rsidRPr="006A0A5B" w:rsidRDefault="00FD54CA" w:rsidP="0021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Ломбард Капітал ваша фінансова допомога», «К ломбар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Default="00FD54CA" w:rsidP="00B441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ХАМЕЛЕ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ни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Василенко Ю.А.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2126" w:type="dxa"/>
          </w:tcPr>
          <w:p w:rsidR="00FD54CA" w:rsidRDefault="00FD54CA" w:rsidP="00BD7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вивіска –            2 шт.</w:t>
            </w:r>
          </w:p>
        </w:tc>
        <w:tc>
          <w:tcPr>
            <w:tcW w:w="2977" w:type="dxa"/>
          </w:tcPr>
          <w:p w:rsidR="00FD54CA" w:rsidRDefault="00FD54CA" w:rsidP="00BD7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maley</w:t>
            </w:r>
            <w:proofErr w:type="spellEnd"/>
            <w:r w:rsidRPr="00BD7619">
              <w:rPr>
                <w:rFonts w:ascii="Times New Roman" w:hAnsi="Times New Roman" w:cs="Times New Roman"/>
                <w:sz w:val="24"/>
                <w:szCs w:val="24"/>
              </w:rPr>
              <w:t xml:space="preserve"> оптово-</w:t>
            </w:r>
            <w:proofErr w:type="spellStart"/>
            <w:r w:rsidRPr="00BD7619">
              <w:rPr>
                <w:rFonts w:ascii="Times New Roman" w:hAnsi="Times New Roman" w:cs="Times New Roman"/>
                <w:sz w:val="24"/>
                <w:szCs w:val="24"/>
              </w:rPr>
              <w:t>роздрібна</w:t>
            </w:r>
            <w:proofErr w:type="spellEnd"/>
            <w:r w:rsidRPr="00BD7619">
              <w:rPr>
                <w:rFonts w:ascii="Times New Roman" w:hAnsi="Times New Roman" w:cs="Times New Roman"/>
                <w:sz w:val="24"/>
                <w:szCs w:val="24"/>
              </w:rPr>
              <w:t xml:space="preserve"> мереж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елефони аксесуари ремонт» / 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050EDF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2126" w:type="dxa"/>
          </w:tcPr>
          <w:p w:rsidR="00FD54CA" w:rsidRDefault="00FD54CA" w:rsidP="000E2F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каркасі  –  1 шт.</w:t>
            </w:r>
          </w:p>
        </w:tc>
        <w:tc>
          <w:tcPr>
            <w:tcW w:w="2977" w:type="dxa"/>
          </w:tcPr>
          <w:p w:rsidR="00FD54CA" w:rsidRDefault="00FD54CA" w:rsidP="000E2F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» / Самовільне розміщення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Василенко Ю.А.</w:t>
            </w:r>
          </w:p>
        </w:tc>
        <w:tc>
          <w:tcPr>
            <w:tcW w:w="3685" w:type="dxa"/>
          </w:tcPr>
          <w:p w:rsidR="00FD54CA" w:rsidRPr="00050EDF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е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A0A5B" w:rsidRDefault="0055416C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аж 390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5 711 63 24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 w:rsidR="00F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4C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 w:rsidRPr="0096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е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A0A5B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год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57707" w:rsidRDefault="0096721D" w:rsidP="0096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 КАНЦЕЛЯРІЇ 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 для школи-офі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57707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юро перекладів»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57707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у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рма</w:t>
            </w:r>
            <w:proofErr w:type="spellEnd"/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2977" w:type="dxa"/>
          </w:tcPr>
          <w:p w:rsidR="00FD54CA" w:rsidRPr="00657707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ф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овська площ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віска на фасад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1 шт.</w:t>
            </w:r>
          </w:p>
        </w:tc>
        <w:tc>
          <w:tcPr>
            <w:tcW w:w="2977" w:type="dxa"/>
          </w:tcPr>
          <w:p w:rsidR="00FD54CA" w:rsidRPr="00657707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Кальян» / Самовіль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43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43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2977" w:type="dxa"/>
          </w:tcPr>
          <w:p w:rsidR="00FD54CA" w:rsidRPr="00657707" w:rsidRDefault="00FD54CA" w:rsidP="005C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о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ТРОНОМЬ</w:t>
            </w:r>
            <w:r w:rsidR="0096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доб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4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362F53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167CB0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3а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 w:rsidRPr="001E0E4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E0E43">
              <w:rPr>
                <w:rFonts w:ascii="Times New Roman" w:hAnsi="Times New Roman" w:cs="Times New Roman"/>
                <w:sz w:val="24"/>
                <w:szCs w:val="24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</w:p>
        </w:tc>
        <w:tc>
          <w:tcPr>
            <w:tcW w:w="2977" w:type="dxa"/>
          </w:tcPr>
          <w:p w:rsidR="00FD54CA" w:rsidRPr="00657707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дам  095 899 76 74» / Самовільне розміщення</w:t>
            </w:r>
          </w:p>
        </w:tc>
        <w:tc>
          <w:tcPr>
            <w:tcW w:w="2552" w:type="dxa"/>
          </w:tcPr>
          <w:p w:rsidR="00FD54CA" w:rsidRPr="00113D0E" w:rsidRDefault="00FD54CA" w:rsidP="001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DC5332" w:rsidTr="008B4EC6">
        <w:trPr>
          <w:trHeight w:val="233"/>
        </w:trPr>
        <w:tc>
          <w:tcPr>
            <w:tcW w:w="709" w:type="dxa"/>
          </w:tcPr>
          <w:p w:rsidR="00FD54CA" w:rsidRDefault="00FD54CA" w:rsidP="00554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A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зацький Вал, 1</w:t>
            </w:r>
          </w:p>
        </w:tc>
        <w:tc>
          <w:tcPr>
            <w:tcW w:w="2126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ова рекламна вивіска </w:t>
            </w:r>
          </w:p>
        </w:tc>
        <w:tc>
          <w:tcPr>
            <w:tcW w:w="2977" w:type="dxa"/>
          </w:tcPr>
          <w:p w:rsidR="00FD54CA" w:rsidRDefault="00FD54CA" w:rsidP="00DC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425/12. Закінчення строку дії дозволу на розміщення зовнішньої реклами. Не подовжено дозвіл в установленому порядку.</w:t>
            </w:r>
          </w:p>
        </w:tc>
        <w:tc>
          <w:tcPr>
            <w:tcW w:w="2552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Онуфрієнко Л.Ф.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DC5332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A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5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, консоль (лайт-бокс</w:t>
            </w:r>
            <w:r w:rsidR="00784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 шт.</w:t>
            </w:r>
          </w:p>
        </w:tc>
        <w:tc>
          <w:tcPr>
            <w:tcW w:w="2977" w:type="dxa"/>
          </w:tcPr>
          <w:p w:rsidR="00FD54CA" w:rsidRPr="00E665A2" w:rsidRDefault="00FD54CA" w:rsidP="00E665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EVA завжди вигідно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</w:t>
            </w:r>
            <w:r w:rsidRPr="00E66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са, здоров’я та осе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  <w:r w:rsidRPr="00E66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B00CAB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DC5332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A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5</w:t>
            </w:r>
          </w:p>
        </w:tc>
        <w:tc>
          <w:tcPr>
            <w:tcW w:w="2126" w:type="dxa"/>
          </w:tcPr>
          <w:p w:rsidR="00FD54CA" w:rsidRDefault="00FD54CA" w:rsidP="00772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2977" w:type="dxa"/>
          </w:tcPr>
          <w:p w:rsidR="00FD54CA" w:rsidRPr="00E665A2" w:rsidRDefault="00FD54CA" w:rsidP="00772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абіринт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ІЧНИЙ ШОПІ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  <w:r w:rsidRPr="00E66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FD54CA" w:rsidRDefault="00FD54CA" w:rsidP="007A2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26E6C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A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26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поручнях, спеціальна конструкція на цегляній будівлі – 2 шт.</w:t>
            </w:r>
          </w:p>
        </w:tc>
        <w:tc>
          <w:tcPr>
            <w:tcW w:w="2977" w:type="dxa"/>
          </w:tcPr>
          <w:p w:rsidR="00FD54CA" w:rsidRPr="00926E6C" w:rsidRDefault="00FD54CA" w:rsidP="004A0F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KOFF</w:t>
            </w:r>
            <w:r w:rsidRPr="00926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26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26E6C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A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926E6C" w:rsidRDefault="00FD54CA" w:rsidP="0078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6E6C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="00784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2977" w:type="dxa"/>
          </w:tcPr>
          <w:p w:rsidR="00FD54CA" w:rsidRPr="009560D9" w:rsidRDefault="00FD54CA" w:rsidP="004A0F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ідгузки та пелюш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«шукаєте найкращі пропозиції?» / Самовіль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26E6C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A2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Pr="009560D9" w:rsidRDefault="00FD54CA" w:rsidP="0078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6E6C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="00784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FD54CA" w:rsidRDefault="00FD54CA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2977" w:type="dxa"/>
          </w:tcPr>
          <w:p w:rsidR="00FD54CA" w:rsidRPr="009560D9" w:rsidRDefault="00FD54CA" w:rsidP="00956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ь, провід, автоматика» / Самовільне розміщення</w:t>
            </w:r>
          </w:p>
        </w:tc>
        <w:tc>
          <w:tcPr>
            <w:tcW w:w="2552" w:type="dxa"/>
          </w:tcPr>
          <w:p w:rsidR="00FD54CA" w:rsidRDefault="00FD54CA" w:rsidP="00240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4CA" w:rsidRPr="00926E6C" w:rsidTr="008B4EC6">
        <w:trPr>
          <w:trHeight w:val="233"/>
        </w:trPr>
        <w:tc>
          <w:tcPr>
            <w:tcW w:w="709" w:type="dxa"/>
          </w:tcPr>
          <w:p w:rsidR="00FD54CA" w:rsidRDefault="00FD54CA" w:rsidP="00C8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A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19</w:t>
            </w:r>
          </w:p>
        </w:tc>
        <w:tc>
          <w:tcPr>
            <w:tcW w:w="2126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огорожі – 2 шт.</w:t>
            </w:r>
          </w:p>
        </w:tc>
        <w:tc>
          <w:tcPr>
            <w:tcW w:w="2977" w:type="dxa"/>
          </w:tcPr>
          <w:p w:rsidR="00FD54CA" w:rsidRPr="00A57357" w:rsidRDefault="00FD54CA" w:rsidP="004A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resso</w:t>
            </w:r>
            <w:r w:rsidRPr="00A5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552" w:type="dxa"/>
          </w:tcPr>
          <w:p w:rsidR="00FD54CA" w:rsidRDefault="00FD54CA" w:rsidP="007E2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D54CA" w:rsidRPr="00926E6C" w:rsidRDefault="00FD54CA" w:rsidP="001E0E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54CA" w:rsidRDefault="00FD54C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53FA" w:rsidRDefault="00B553FA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713" w:rsidRPr="00B01A6E" w:rsidRDefault="00760713" w:rsidP="00760713">
      <w:pPr>
        <w:tabs>
          <w:tab w:val="left" w:pos="142"/>
        </w:tabs>
        <w:spacing w:after="0" w:line="240" w:lineRule="auto"/>
        <w:ind w:left="284"/>
        <w:jc w:val="both"/>
        <w:rPr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 управління архітектури та</w:t>
      </w:r>
    </w:p>
    <w:p w:rsidR="00760713" w:rsidRPr="00B01A6E" w:rsidRDefault="00760713" w:rsidP="0076071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тобудування </w:t>
      </w:r>
      <w:r w:rsidRPr="00B01A6E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–</w:t>
      </w:r>
    </w:p>
    <w:p w:rsidR="007A1545" w:rsidRPr="00DB5BD9" w:rsidRDefault="00760713" w:rsidP="00760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01A6E">
        <w:rPr>
          <w:rFonts w:ascii="Times New Roman" w:hAnsi="Times New Roman" w:cs="Times New Roman"/>
          <w:b/>
          <w:sz w:val="28"/>
          <w:szCs w:val="28"/>
          <w:lang w:val="uk-UA"/>
        </w:rPr>
        <w:t>головний архітектор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>А.В. Кривцов</w:t>
      </w:r>
    </w:p>
    <w:sectPr w:rsidR="007A1545" w:rsidRPr="00DB5BD9" w:rsidSect="001A3D1F">
      <w:pgSz w:w="16838" w:h="11906" w:orient="landscape"/>
      <w:pgMar w:top="1702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332C"/>
    <w:rsid w:val="000019CF"/>
    <w:rsid w:val="00004197"/>
    <w:rsid w:val="000248F4"/>
    <w:rsid w:val="00025F14"/>
    <w:rsid w:val="00030E9C"/>
    <w:rsid w:val="00033B6A"/>
    <w:rsid w:val="000346D4"/>
    <w:rsid w:val="00036B71"/>
    <w:rsid w:val="0004065C"/>
    <w:rsid w:val="00041EBF"/>
    <w:rsid w:val="00050EDF"/>
    <w:rsid w:val="0005303F"/>
    <w:rsid w:val="00066AA1"/>
    <w:rsid w:val="00067503"/>
    <w:rsid w:val="000723DD"/>
    <w:rsid w:val="00072782"/>
    <w:rsid w:val="000819F0"/>
    <w:rsid w:val="00084E11"/>
    <w:rsid w:val="00093B59"/>
    <w:rsid w:val="00096126"/>
    <w:rsid w:val="000A14B7"/>
    <w:rsid w:val="000A3B66"/>
    <w:rsid w:val="000A6043"/>
    <w:rsid w:val="000B2FA0"/>
    <w:rsid w:val="000C2651"/>
    <w:rsid w:val="000C32FE"/>
    <w:rsid w:val="000C64FA"/>
    <w:rsid w:val="000D06D1"/>
    <w:rsid w:val="000D2211"/>
    <w:rsid w:val="000D4355"/>
    <w:rsid w:val="000D7110"/>
    <w:rsid w:val="000E2F51"/>
    <w:rsid w:val="000E36F5"/>
    <w:rsid w:val="000E49D0"/>
    <w:rsid w:val="000F09C9"/>
    <w:rsid w:val="000F0BDB"/>
    <w:rsid w:val="000F26D4"/>
    <w:rsid w:val="000F60D4"/>
    <w:rsid w:val="000F6979"/>
    <w:rsid w:val="00101F2F"/>
    <w:rsid w:val="001122E9"/>
    <w:rsid w:val="00113D0E"/>
    <w:rsid w:val="00115A73"/>
    <w:rsid w:val="00120481"/>
    <w:rsid w:val="0012246C"/>
    <w:rsid w:val="001300A7"/>
    <w:rsid w:val="0013656D"/>
    <w:rsid w:val="00136F23"/>
    <w:rsid w:val="00143495"/>
    <w:rsid w:val="00146AAB"/>
    <w:rsid w:val="001471E8"/>
    <w:rsid w:val="001476F8"/>
    <w:rsid w:val="00147E9A"/>
    <w:rsid w:val="00154151"/>
    <w:rsid w:val="00160134"/>
    <w:rsid w:val="00161B77"/>
    <w:rsid w:val="00163E9A"/>
    <w:rsid w:val="001652B7"/>
    <w:rsid w:val="00166039"/>
    <w:rsid w:val="00167CB0"/>
    <w:rsid w:val="00167FF8"/>
    <w:rsid w:val="001733A9"/>
    <w:rsid w:val="0017477D"/>
    <w:rsid w:val="00177D49"/>
    <w:rsid w:val="001811D6"/>
    <w:rsid w:val="00184EB3"/>
    <w:rsid w:val="00186DB5"/>
    <w:rsid w:val="00191014"/>
    <w:rsid w:val="00191C9E"/>
    <w:rsid w:val="0019464C"/>
    <w:rsid w:val="00196252"/>
    <w:rsid w:val="001A3A54"/>
    <w:rsid w:val="001A3D1F"/>
    <w:rsid w:val="001A3DE3"/>
    <w:rsid w:val="001A4E6F"/>
    <w:rsid w:val="001A6BBC"/>
    <w:rsid w:val="001B332C"/>
    <w:rsid w:val="001B33C4"/>
    <w:rsid w:val="001B4B63"/>
    <w:rsid w:val="001B50A5"/>
    <w:rsid w:val="001B6E54"/>
    <w:rsid w:val="001B71D5"/>
    <w:rsid w:val="001B7AF5"/>
    <w:rsid w:val="001C050F"/>
    <w:rsid w:val="001C3406"/>
    <w:rsid w:val="001C64A2"/>
    <w:rsid w:val="001C6520"/>
    <w:rsid w:val="001D5519"/>
    <w:rsid w:val="001E0404"/>
    <w:rsid w:val="001E0E43"/>
    <w:rsid w:val="001E1BDB"/>
    <w:rsid w:val="001E1D5E"/>
    <w:rsid w:val="001E2FAE"/>
    <w:rsid w:val="001F11F7"/>
    <w:rsid w:val="001F2054"/>
    <w:rsid w:val="001F750A"/>
    <w:rsid w:val="001F7BF6"/>
    <w:rsid w:val="00201300"/>
    <w:rsid w:val="00201450"/>
    <w:rsid w:val="0020386A"/>
    <w:rsid w:val="00211C5E"/>
    <w:rsid w:val="00215142"/>
    <w:rsid w:val="0021655B"/>
    <w:rsid w:val="00224B3A"/>
    <w:rsid w:val="00224C75"/>
    <w:rsid w:val="00224E40"/>
    <w:rsid w:val="002258F9"/>
    <w:rsid w:val="00225D82"/>
    <w:rsid w:val="00232117"/>
    <w:rsid w:val="00233260"/>
    <w:rsid w:val="00240CF6"/>
    <w:rsid w:val="00241A16"/>
    <w:rsid w:val="0024772B"/>
    <w:rsid w:val="002500D3"/>
    <w:rsid w:val="0025019A"/>
    <w:rsid w:val="00250C67"/>
    <w:rsid w:val="00257F4C"/>
    <w:rsid w:val="0026332A"/>
    <w:rsid w:val="00263B18"/>
    <w:rsid w:val="0026463B"/>
    <w:rsid w:val="00264C9E"/>
    <w:rsid w:val="002664FF"/>
    <w:rsid w:val="00267466"/>
    <w:rsid w:val="00270216"/>
    <w:rsid w:val="0027293F"/>
    <w:rsid w:val="00274386"/>
    <w:rsid w:val="00275198"/>
    <w:rsid w:val="00276CD2"/>
    <w:rsid w:val="00277A97"/>
    <w:rsid w:val="00285631"/>
    <w:rsid w:val="00291177"/>
    <w:rsid w:val="00291AF9"/>
    <w:rsid w:val="00294282"/>
    <w:rsid w:val="00294410"/>
    <w:rsid w:val="00296AFC"/>
    <w:rsid w:val="0029799E"/>
    <w:rsid w:val="002A2A5E"/>
    <w:rsid w:val="002A38E7"/>
    <w:rsid w:val="002A44B1"/>
    <w:rsid w:val="002A6810"/>
    <w:rsid w:val="002B35B4"/>
    <w:rsid w:val="002B504E"/>
    <w:rsid w:val="002B569D"/>
    <w:rsid w:val="002B7DEE"/>
    <w:rsid w:val="002D4589"/>
    <w:rsid w:val="002F063C"/>
    <w:rsid w:val="002F0D11"/>
    <w:rsid w:val="002F10BE"/>
    <w:rsid w:val="002F4863"/>
    <w:rsid w:val="00301083"/>
    <w:rsid w:val="00303DE9"/>
    <w:rsid w:val="00306591"/>
    <w:rsid w:val="00310F6F"/>
    <w:rsid w:val="00312EAB"/>
    <w:rsid w:val="00315B7F"/>
    <w:rsid w:val="00317381"/>
    <w:rsid w:val="00321C1D"/>
    <w:rsid w:val="0032212B"/>
    <w:rsid w:val="00326CA3"/>
    <w:rsid w:val="003311B8"/>
    <w:rsid w:val="00331233"/>
    <w:rsid w:val="00334680"/>
    <w:rsid w:val="0034076F"/>
    <w:rsid w:val="00340893"/>
    <w:rsid w:val="003462A9"/>
    <w:rsid w:val="00350AFF"/>
    <w:rsid w:val="00351AF6"/>
    <w:rsid w:val="003534CB"/>
    <w:rsid w:val="003564A7"/>
    <w:rsid w:val="00362F53"/>
    <w:rsid w:val="00364BFE"/>
    <w:rsid w:val="00371832"/>
    <w:rsid w:val="00373FEE"/>
    <w:rsid w:val="00377604"/>
    <w:rsid w:val="0038272C"/>
    <w:rsid w:val="00385DDA"/>
    <w:rsid w:val="00387926"/>
    <w:rsid w:val="00391021"/>
    <w:rsid w:val="003A029B"/>
    <w:rsid w:val="003A4E87"/>
    <w:rsid w:val="003A6BF5"/>
    <w:rsid w:val="003B370F"/>
    <w:rsid w:val="003B54DB"/>
    <w:rsid w:val="003B7EAD"/>
    <w:rsid w:val="003C3202"/>
    <w:rsid w:val="003C526D"/>
    <w:rsid w:val="003D1226"/>
    <w:rsid w:val="003E2168"/>
    <w:rsid w:val="003E421A"/>
    <w:rsid w:val="003F3AD7"/>
    <w:rsid w:val="003F6803"/>
    <w:rsid w:val="0040050E"/>
    <w:rsid w:val="004024F2"/>
    <w:rsid w:val="00406F89"/>
    <w:rsid w:val="004107FB"/>
    <w:rsid w:val="00412D2E"/>
    <w:rsid w:val="00416DFC"/>
    <w:rsid w:val="00417C66"/>
    <w:rsid w:val="004272DE"/>
    <w:rsid w:val="00450B5B"/>
    <w:rsid w:val="00466FAE"/>
    <w:rsid w:val="00471620"/>
    <w:rsid w:val="004734BA"/>
    <w:rsid w:val="00484DA6"/>
    <w:rsid w:val="0049551C"/>
    <w:rsid w:val="00497C83"/>
    <w:rsid w:val="004A0FE5"/>
    <w:rsid w:val="004A2498"/>
    <w:rsid w:val="004C32F4"/>
    <w:rsid w:val="004C41B7"/>
    <w:rsid w:val="004C5422"/>
    <w:rsid w:val="004C66FB"/>
    <w:rsid w:val="004D273F"/>
    <w:rsid w:val="004D331B"/>
    <w:rsid w:val="004D33FC"/>
    <w:rsid w:val="004E408B"/>
    <w:rsid w:val="004E4FE6"/>
    <w:rsid w:val="004E5FD3"/>
    <w:rsid w:val="004E6F53"/>
    <w:rsid w:val="004E7F19"/>
    <w:rsid w:val="004F6140"/>
    <w:rsid w:val="005115CD"/>
    <w:rsid w:val="00512CF9"/>
    <w:rsid w:val="00513115"/>
    <w:rsid w:val="00516E3C"/>
    <w:rsid w:val="005233D7"/>
    <w:rsid w:val="00523894"/>
    <w:rsid w:val="00532DC2"/>
    <w:rsid w:val="00533178"/>
    <w:rsid w:val="00533E95"/>
    <w:rsid w:val="00535517"/>
    <w:rsid w:val="00542361"/>
    <w:rsid w:val="0055306A"/>
    <w:rsid w:val="0055416C"/>
    <w:rsid w:val="00575BD0"/>
    <w:rsid w:val="0057662F"/>
    <w:rsid w:val="0058332B"/>
    <w:rsid w:val="00590F9F"/>
    <w:rsid w:val="0059765F"/>
    <w:rsid w:val="005A1C77"/>
    <w:rsid w:val="005A66AB"/>
    <w:rsid w:val="005A78D7"/>
    <w:rsid w:val="005B2B0C"/>
    <w:rsid w:val="005C18BD"/>
    <w:rsid w:val="005C29D0"/>
    <w:rsid w:val="005C4DC3"/>
    <w:rsid w:val="005C5B62"/>
    <w:rsid w:val="005D7064"/>
    <w:rsid w:val="005D7A01"/>
    <w:rsid w:val="005E2737"/>
    <w:rsid w:val="005F20D5"/>
    <w:rsid w:val="005F3B45"/>
    <w:rsid w:val="00602126"/>
    <w:rsid w:val="00602EFD"/>
    <w:rsid w:val="00605C29"/>
    <w:rsid w:val="00610E86"/>
    <w:rsid w:val="00613B0A"/>
    <w:rsid w:val="00614297"/>
    <w:rsid w:val="00616C87"/>
    <w:rsid w:val="00620C83"/>
    <w:rsid w:val="00621AEA"/>
    <w:rsid w:val="00631A20"/>
    <w:rsid w:val="00632A08"/>
    <w:rsid w:val="00632D19"/>
    <w:rsid w:val="006331C4"/>
    <w:rsid w:val="00641A58"/>
    <w:rsid w:val="00645EEC"/>
    <w:rsid w:val="0065034B"/>
    <w:rsid w:val="0065200F"/>
    <w:rsid w:val="006521E0"/>
    <w:rsid w:val="006532EE"/>
    <w:rsid w:val="00654D3E"/>
    <w:rsid w:val="00657707"/>
    <w:rsid w:val="00657E00"/>
    <w:rsid w:val="006624F0"/>
    <w:rsid w:val="00663134"/>
    <w:rsid w:val="00676712"/>
    <w:rsid w:val="0068317B"/>
    <w:rsid w:val="00686E45"/>
    <w:rsid w:val="00693950"/>
    <w:rsid w:val="006A0A5B"/>
    <w:rsid w:val="006A1304"/>
    <w:rsid w:val="006A485F"/>
    <w:rsid w:val="006A6663"/>
    <w:rsid w:val="006B5BE7"/>
    <w:rsid w:val="006B65FC"/>
    <w:rsid w:val="006C4013"/>
    <w:rsid w:val="006C4576"/>
    <w:rsid w:val="006C647C"/>
    <w:rsid w:val="006D7DCA"/>
    <w:rsid w:val="006E22AC"/>
    <w:rsid w:val="006E512D"/>
    <w:rsid w:val="006F0D02"/>
    <w:rsid w:val="006F2B55"/>
    <w:rsid w:val="006F6040"/>
    <w:rsid w:val="006F671B"/>
    <w:rsid w:val="00700860"/>
    <w:rsid w:val="00703403"/>
    <w:rsid w:val="00710BDF"/>
    <w:rsid w:val="00717787"/>
    <w:rsid w:val="0072055E"/>
    <w:rsid w:val="007206EF"/>
    <w:rsid w:val="00720EE6"/>
    <w:rsid w:val="00721C4E"/>
    <w:rsid w:val="007227F8"/>
    <w:rsid w:val="00743335"/>
    <w:rsid w:val="00746DB9"/>
    <w:rsid w:val="00747044"/>
    <w:rsid w:val="00747E73"/>
    <w:rsid w:val="00752B80"/>
    <w:rsid w:val="00760713"/>
    <w:rsid w:val="00763797"/>
    <w:rsid w:val="00765121"/>
    <w:rsid w:val="00770F3C"/>
    <w:rsid w:val="00771736"/>
    <w:rsid w:val="00772357"/>
    <w:rsid w:val="007806A7"/>
    <w:rsid w:val="00782481"/>
    <w:rsid w:val="00783331"/>
    <w:rsid w:val="00783760"/>
    <w:rsid w:val="00783AED"/>
    <w:rsid w:val="00784420"/>
    <w:rsid w:val="00785F28"/>
    <w:rsid w:val="007A1545"/>
    <w:rsid w:val="007A2674"/>
    <w:rsid w:val="007A7EB5"/>
    <w:rsid w:val="007B0891"/>
    <w:rsid w:val="007B2616"/>
    <w:rsid w:val="007B5368"/>
    <w:rsid w:val="007C6873"/>
    <w:rsid w:val="007D5591"/>
    <w:rsid w:val="007D76E6"/>
    <w:rsid w:val="007E2842"/>
    <w:rsid w:val="007E3B02"/>
    <w:rsid w:val="007E6BC1"/>
    <w:rsid w:val="007F0CBA"/>
    <w:rsid w:val="007F2DD3"/>
    <w:rsid w:val="007F3256"/>
    <w:rsid w:val="008013F2"/>
    <w:rsid w:val="00803538"/>
    <w:rsid w:val="008039FF"/>
    <w:rsid w:val="008049A3"/>
    <w:rsid w:val="00804C3F"/>
    <w:rsid w:val="008050AA"/>
    <w:rsid w:val="00812137"/>
    <w:rsid w:val="00820608"/>
    <w:rsid w:val="00821E5A"/>
    <w:rsid w:val="008260EF"/>
    <w:rsid w:val="00845BAC"/>
    <w:rsid w:val="00845C17"/>
    <w:rsid w:val="00852784"/>
    <w:rsid w:val="0085760C"/>
    <w:rsid w:val="00860A45"/>
    <w:rsid w:val="00862823"/>
    <w:rsid w:val="00863121"/>
    <w:rsid w:val="00871DE3"/>
    <w:rsid w:val="008720B9"/>
    <w:rsid w:val="00876B19"/>
    <w:rsid w:val="00877148"/>
    <w:rsid w:val="00877EC1"/>
    <w:rsid w:val="0088135E"/>
    <w:rsid w:val="00881AD5"/>
    <w:rsid w:val="00883140"/>
    <w:rsid w:val="00890A22"/>
    <w:rsid w:val="008935E2"/>
    <w:rsid w:val="008A6261"/>
    <w:rsid w:val="008B045F"/>
    <w:rsid w:val="008B2611"/>
    <w:rsid w:val="008B4EC6"/>
    <w:rsid w:val="008B587D"/>
    <w:rsid w:val="008B7322"/>
    <w:rsid w:val="008C419C"/>
    <w:rsid w:val="008C52D1"/>
    <w:rsid w:val="008C697B"/>
    <w:rsid w:val="008C7C42"/>
    <w:rsid w:val="008D4D95"/>
    <w:rsid w:val="008E5F5C"/>
    <w:rsid w:val="00902AFB"/>
    <w:rsid w:val="00902B9A"/>
    <w:rsid w:val="00902D65"/>
    <w:rsid w:val="00911D27"/>
    <w:rsid w:val="00912DA2"/>
    <w:rsid w:val="00925577"/>
    <w:rsid w:val="00925F5C"/>
    <w:rsid w:val="00926E6C"/>
    <w:rsid w:val="00930C2B"/>
    <w:rsid w:val="009323E6"/>
    <w:rsid w:val="009427FA"/>
    <w:rsid w:val="009552E3"/>
    <w:rsid w:val="009560D9"/>
    <w:rsid w:val="0096432D"/>
    <w:rsid w:val="00966744"/>
    <w:rsid w:val="0096721D"/>
    <w:rsid w:val="00970083"/>
    <w:rsid w:val="0098108A"/>
    <w:rsid w:val="0098306E"/>
    <w:rsid w:val="00983B7C"/>
    <w:rsid w:val="009856B4"/>
    <w:rsid w:val="0099005F"/>
    <w:rsid w:val="009902D2"/>
    <w:rsid w:val="00992106"/>
    <w:rsid w:val="009962F8"/>
    <w:rsid w:val="00997D9D"/>
    <w:rsid w:val="009A0BFC"/>
    <w:rsid w:val="009A2B5C"/>
    <w:rsid w:val="009A3437"/>
    <w:rsid w:val="009C27EB"/>
    <w:rsid w:val="009C2C8A"/>
    <w:rsid w:val="009D34E9"/>
    <w:rsid w:val="009D435A"/>
    <w:rsid w:val="009D791B"/>
    <w:rsid w:val="009E02ED"/>
    <w:rsid w:val="009E3F49"/>
    <w:rsid w:val="009E496B"/>
    <w:rsid w:val="009F0067"/>
    <w:rsid w:val="009F17BC"/>
    <w:rsid w:val="009F2275"/>
    <w:rsid w:val="009F35BE"/>
    <w:rsid w:val="009F7083"/>
    <w:rsid w:val="00A01612"/>
    <w:rsid w:val="00A01A4B"/>
    <w:rsid w:val="00A04756"/>
    <w:rsid w:val="00A072C0"/>
    <w:rsid w:val="00A16B8F"/>
    <w:rsid w:val="00A2533C"/>
    <w:rsid w:val="00A2665E"/>
    <w:rsid w:val="00A3280A"/>
    <w:rsid w:val="00A341FB"/>
    <w:rsid w:val="00A34731"/>
    <w:rsid w:val="00A364F8"/>
    <w:rsid w:val="00A369A7"/>
    <w:rsid w:val="00A4099E"/>
    <w:rsid w:val="00A57357"/>
    <w:rsid w:val="00A67C83"/>
    <w:rsid w:val="00A743A9"/>
    <w:rsid w:val="00A76C73"/>
    <w:rsid w:val="00A84319"/>
    <w:rsid w:val="00A85B2A"/>
    <w:rsid w:val="00A86177"/>
    <w:rsid w:val="00AA3C5D"/>
    <w:rsid w:val="00AA412E"/>
    <w:rsid w:val="00AB0587"/>
    <w:rsid w:val="00AB0E41"/>
    <w:rsid w:val="00AB4A6A"/>
    <w:rsid w:val="00AB6123"/>
    <w:rsid w:val="00AB687A"/>
    <w:rsid w:val="00AB71B2"/>
    <w:rsid w:val="00AC47F8"/>
    <w:rsid w:val="00AD73C3"/>
    <w:rsid w:val="00AE77AC"/>
    <w:rsid w:val="00AF4443"/>
    <w:rsid w:val="00AF596D"/>
    <w:rsid w:val="00B00CAB"/>
    <w:rsid w:val="00B00CE0"/>
    <w:rsid w:val="00B01A6E"/>
    <w:rsid w:val="00B07493"/>
    <w:rsid w:val="00B10171"/>
    <w:rsid w:val="00B13B90"/>
    <w:rsid w:val="00B14072"/>
    <w:rsid w:val="00B164DF"/>
    <w:rsid w:val="00B2407A"/>
    <w:rsid w:val="00B2506D"/>
    <w:rsid w:val="00B25DEE"/>
    <w:rsid w:val="00B31679"/>
    <w:rsid w:val="00B341C9"/>
    <w:rsid w:val="00B36279"/>
    <w:rsid w:val="00B36AF8"/>
    <w:rsid w:val="00B40708"/>
    <w:rsid w:val="00B43A67"/>
    <w:rsid w:val="00B44162"/>
    <w:rsid w:val="00B51ECC"/>
    <w:rsid w:val="00B54232"/>
    <w:rsid w:val="00B553FA"/>
    <w:rsid w:val="00B56F8B"/>
    <w:rsid w:val="00B639D8"/>
    <w:rsid w:val="00B72516"/>
    <w:rsid w:val="00B72CB2"/>
    <w:rsid w:val="00B73B45"/>
    <w:rsid w:val="00B74981"/>
    <w:rsid w:val="00B74D9B"/>
    <w:rsid w:val="00B80F86"/>
    <w:rsid w:val="00B8537F"/>
    <w:rsid w:val="00B86FEE"/>
    <w:rsid w:val="00B92972"/>
    <w:rsid w:val="00BA0C77"/>
    <w:rsid w:val="00BA6D8F"/>
    <w:rsid w:val="00BB4D12"/>
    <w:rsid w:val="00BB53D7"/>
    <w:rsid w:val="00BC015F"/>
    <w:rsid w:val="00BC3218"/>
    <w:rsid w:val="00BC4E9F"/>
    <w:rsid w:val="00BD0F53"/>
    <w:rsid w:val="00BD1378"/>
    <w:rsid w:val="00BD7619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0F9C"/>
    <w:rsid w:val="00C129CF"/>
    <w:rsid w:val="00C13691"/>
    <w:rsid w:val="00C15D8A"/>
    <w:rsid w:val="00C23DCC"/>
    <w:rsid w:val="00C24A11"/>
    <w:rsid w:val="00C24ACB"/>
    <w:rsid w:val="00C26DF7"/>
    <w:rsid w:val="00C26F56"/>
    <w:rsid w:val="00C31EE0"/>
    <w:rsid w:val="00C3785D"/>
    <w:rsid w:val="00C407E9"/>
    <w:rsid w:val="00C46E45"/>
    <w:rsid w:val="00C51955"/>
    <w:rsid w:val="00C53CE5"/>
    <w:rsid w:val="00C547CC"/>
    <w:rsid w:val="00C5581A"/>
    <w:rsid w:val="00C619C2"/>
    <w:rsid w:val="00C64CFE"/>
    <w:rsid w:val="00C7344E"/>
    <w:rsid w:val="00C7369E"/>
    <w:rsid w:val="00C73DE5"/>
    <w:rsid w:val="00C73F8A"/>
    <w:rsid w:val="00C82E15"/>
    <w:rsid w:val="00C928AA"/>
    <w:rsid w:val="00C943FA"/>
    <w:rsid w:val="00C96668"/>
    <w:rsid w:val="00CA58FE"/>
    <w:rsid w:val="00CB380B"/>
    <w:rsid w:val="00CC1FFA"/>
    <w:rsid w:val="00CC28BF"/>
    <w:rsid w:val="00CC6E44"/>
    <w:rsid w:val="00CD1FB8"/>
    <w:rsid w:val="00CD31D1"/>
    <w:rsid w:val="00CD34F4"/>
    <w:rsid w:val="00CE0482"/>
    <w:rsid w:val="00CE70D3"/>
    <w:rsid w:val="00CF3E25"/>
    <w:rsid w:val="00CF72FB"/>
    <w:rsid w:val="00CF735F"/>
    <w:rsid w:val="00CF7BD8"/>
    <w:rsid w:val="00CF7CBB"/>
    <w:rsid w:val="00CF7CDF"/>
    <w:rsid w:val="00D0781E"/>
    <w:rsid w:val="00D115C8"/>
    <w:rsid w:val="00D16EE3"/>
    <w:rsid w:val="00D31001"/>
    <w:rsid w:val="00D3256F"/>
    <w:rsid w:val="00D33390"/>
    <w:rsid w:val="00D411CE"/>
    <w:rsid w:val="00D412D8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2224"/>
    <w:rsid w:val="00D77ECC"/>
    <w:rsid w:val="00D8163B"/>
    <w:rsid w:val="00D84D4E"/>
    <w:rsid w:val="00D93A35"/>
    <w:rsid w:val="00D951FF"/>
    <w:rsid w:val="00D974FB"/>
    <w:rsid w:val="00DB1B43"/>
    <w:rsid w:val="00DB2A72"/>
    <w:rsid w:val="00DB3734"/>
    <w:rsid w:val="00DB48F8"/>
    <w:rsid w:val="00DB5BD9"/>
    <w:rsid w:val="00DB7269"/>
    <w:rsid w:val="00DB7EE4"/>
    <w:rsid w:val="00DC1E07"/>
    <w:rsid w:val="00DC5332"/>
    <w:rsid w:val="00DD685D"/>
    <w:rsid w:val="00DE0EE4"/>
    <w:rsid w:val="00DE2B97"/>
    <w:rsid w:val="00DE3705"/>
    <w:rsid w:val="00DF3F05"/>
    <w:rsid w:val="00DF42BE"/>
    <w:rsid w:val="00E01A2F"/>
    <w:rsid w:val="00E03374"/>
    <w:rsid w:val="00E046AB"/>
    <w:rsid w:val="00E06FFF"/>
    <w:rsid w:val="00E10D89"/>
    <w:rsid w:val="00E121D3"/>
    <w:rsid w:val="00E16A64"/>
    <w:rsid w:val="00E226B3"/>
    <w:rsid w:val="00E22F9D"/>
    <w:rsid w:val="00E232F9"/>
    <w:rsid w:val="00E234DA"/>
    <w:rsid w:val="00E34AC5"/>
    <w:rsid w:val="00E449B1"/>
    <w:rsid w:val="00E4765E"/>
    <w:rsid w:val="00E5253B"/>
    <w:rsid w:val="00E52EF6"/>
    <w:rsid w:val="00E548FE"/>
    <w:rsid w:val="00E573F8"/>
    <w:rsid w:val="00E600CE"/>
    <w:rsid w:val="00E60276"/>
    <w:rsid w:val="00E60D52"/>
    <w:rsid w:val="00E65849"/>
    <w:rsid w:val="00E665A2"/>
    <w:rsid w:val="00E67D76"/>
    <w:rsid w:val="00E72E6C"/>
    <w:rsid w:val="00E80F1B"/>
    <w:rsid w:val="00E82E56"/>
    <w:rsid w:val="00E86FDF"/>
    <w:rsid w:val="00E92C75"/>
    <w:rsid w:val="00E97BAB"/>
    <w:rsid w:val="00E97BD6"/>
    <w:rsid w:val="00EA62D3"/>
    <w:rsid w:val="00EA762F"/>
    <w:rsid w:val="00EB20E7"/>
    <w:rsid w:val="00EB4E0C"/>
    <w:rsid w:val="00EC2716"/>
    <w:rsid w:val="00ED7AFF"/>
    <w:rsid w:val="00EE0F4C"/>
    <w:rsid w:val="00EE36C9"/>
    <w:rsid w:val="00EE4A57"/>
    <w:rsid w:val="00EE6078"/>
    <w:rsid w:val="00EE63C9"/>
    <w:rsid w:val="00EE6A38"/>
    <w:rsid w:val="00EF27FB"/>
    <w:rsid w:val="00EF2EAA"/>
    <w:rsid w:val="00EF3736"/>
    <w:rsid w:val="00EF6CBB"/>
    <w:rsid w:val="00EF6FE6"/>
    <w:rsid w:val="00EF762F"/>
    <w:rsid w:val="00F11DB7"/>
    <w:rsid w:val="00F12710"/>
    <w:rsid w:val="00F1735E"/>
    <w:rsid w:val="00F22F5D"/>
    <w:rsid w:val="00F2524F"/>
    <w:rsid w:val="00F25E74"/>
    <w:rsid w:val="00F358BD"/>
    <w:rsid w:val="00F360EB"/>
    <w:rsid w:val="00F372B3"/>
    <w:rsid w:val="00F426A1"/>
    <w:rsid w:val="00F42733"/>
    <w:rsid w:val="00F43D1D"/>
    <w:rsid w:val="00F55DE8"/>
    <w:rsid w:val="00F642FE"/>
    <w:rsid w:val="00F708AC"/>
    <w:rsid w:val="00F72C84"/>
    <w:rsid w:val="00F731B0"/>
    <w:rsid w:val="00F9376C"/>
    <w:rsid w:val="00F9702E"/>
    <w:rsid w:val="00FA0F94"/>
    <w:rsid w:val="00FA53EA"/>
    <w:rsid w:val="00FA6FEB"/>
    <w:rsid w:val="00FB0045"/>
    <w:rsid w:val="00FB10E8"/>
    <w:rsid w:val="00FC1FB0"/>
    <w:rsid w:val="00FC3456"/>
    <w:rsid w:val="00FC54FC"/>
    <w:rsid w:val="00FD1771"/>
    <w:rsid w:val="00FD37C8"/>
    <w:rsid w:val="00FD54CA"/>
    <w:rsid w:val="00FD5EFA"/>
    <w:rsid w:val="00FE2545"/>
    <w:rsid w:val="00FE48A2"/>
    <w:rsid w:val="00FE5FE0"/>
    <w:rsid w:val="00FF6D05"/>
    <w:rsid w:val="00FF70A1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F963"/>
  <w15:docId w15:val="{1D26AC0E-3469-4D0D-8E7A-8124E853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F2B4-F969-4A1B-BD01-57026900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28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фененко Наталія Володимирівна</cp:lastModifiedBy>
  <cp:revision>82</cp:revision>
  <cp:lastPrinted>2019-05-15T12:13:00Z</cp:lastPrinted>
  <dcterms:created xsi:type="dcterms:W3CDTF">2019-10-24T10:35:00Z</dcterms:created>
  <dcterms:modified xsi:type="dcterms:W3CDTF">2020-03-25T07:36:00Z</dcterms:modified>
</cp:coreProperties>
</file>